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88A" w:rsidRPr="0021088A" w:rsidRDefault="0021088A" w:rsidP="00210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E0F8E76" wp14:editId="25D915A4">
            <wp:simplePos x="0" y="0"/>
            <wp:positionH relativeFrom="column">
              <wp:posOffset>2157730</wp:posOffset>
            </wp:positionH>
            <wp:positionV relativeFrom="paragraph">
              <wp:posOffset>-19748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21088A" w:rsidRPr="0021088A" w:rsidRDefault="0021088A" w:rsidP="0021088A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21088A" w:rsidRPr="0021088A" w:rsidRDefault="0021088A" w:rsidP="0021088A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ОРОДСКОЙ  СОВЕТ  </w:t>
      </w:r>
      <w:r w:rsidR="00BA1C0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ЕПУТАТОВ                                 </w:t>
      </w: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УНИЦИПАЛЬНОГО   ОБРАЗОВАНИЯ </w:t>
      </w: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ОРОДСКОЙ ОКРУГ ГОРОД КАРАБУЛАК</w:t>
      </w: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ЛА СОВЕТ</w:t>
      </w: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235734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55pt,11.15pt" to="46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skVw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1088A" w:rsidRPr="0021088A" w:rsidRDefault="0021088A" w:rsidP="0021088A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г. Карабулак, РИ,  ул. Джабагиева,142, здание городского Совета, 386231, </w:t>
      </w:r>
      <w:r w:rsidRPr="0021088A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8" w:history="1"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gorsovet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-06@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mail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.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ru</w:t>
        </w:r>
      </w:hyperlink>
    </w:p>
    <w:p w:rsidR="0021088A" w:rsidRPr="0021088A" w:rsidRDefault="0021088A" w:rsidP="0021088A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1088A" w:rsidRPr="0021088A" w:rsidRDefault="0021088A" w:rsidP="0021088A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1088A" w:rsidRPr="0021088A" w:rsidRDefault="0021088A" w:rsidP="002108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№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/1-3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4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ояб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ря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6 г.</w:t>
      </w:r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21088A" w:rsidRPr="0021088A" w:rsidRDefault="00C86C68" w:rsidP="0021088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hyperlink r:id="rId9" w:history="1">
        <w:r w:rsidR="0021088A" w:rsidRP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"О</w:t>
        </w:r>
        <w:r w:rsid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приостановлении действия отдельных положений </w:t>
        </w:r>
        <w:r w:rsidR="00CC75AE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>решения</w:t>
        </w:r>
        <w:r w:rsidR="00CC75AE" w:rsidRPr="00CC75AE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городского Совета</w:t>
        </w:r>
        <w:r w:rsidR="00CC75AE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</w:t>
        </w:r>
        <w:r w:rsidR="00CC75AE" w:rsidRPr="00CC75AE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>муниципального образования "Городской округ город Карабулак"</w:t>
        </w:r>
        <w:r w:rsidR="00F205A5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</w:t>
        </w:r>
        <w:r w:rsidR="00F205A5" w:rsidRPr="00F205A5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>"</w:t>
        </w:r>
        <w:r w:rsidR="00F205A5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Об утверждении </w:t>
        </w:r>
        <w:r w:rsid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Положения о бюджетном процессе в </w:t>
        </w:r>
        <w:r w:rsidR="0021088A" w:rsidRP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>муниципально</w:t>
        </w:r>
        <w:r w:rsid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>м</w:t>
        </w:r>
        <w:r w:rsidR="0021088A" w:rsidRP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образовани</w:t>
        </w:r>
        <w:r w:rsid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>и</w:t>
        </w:r>
        <w:r w:rsidR="0021088A" w:rsidRP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t xml:space="preserve"> "Городской округ город Карабулак" </w:t>
        </w:r>
        <w:r w:rsidR="0021088A" w:rsidRPr="0021088A">
          <w:rPr>
            <w:rFonts w:ascii="Arial" w:eastAsiaTheme="minorEastAsia" w:hAnsi="Arial" w:cs="Arial"/>
            <w:b/>
            <w:color w:val="106BBE"/>
            <w:sz w:val="24"/>
            <w:szCs w:val="24"/>
            <w:lang w:eastAsia="ru-RU"/>
          </w:rPr>
          <w:br/>
        </w:r>
      </w:hyperlink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 </w:t>
      </w:r>
      <w:hyperlink r:id="rId10" w:history="1">
        <w:r w:rsidRPr="0021088A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Федеральным законом</w:t>
        </w:r>
      </w:hyperlink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от 06 октября 2003 N 131-ФЗ "Об общих принципах организации местного самоуправления в Российской Федерации", </w:t>
      </w:r>
      <w:hyperlink r:id="rId11" w:history="1">
        <w:r w:rsidR="00F205A5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 xml:space="preserve">Законом </w:t>
        </w:r>
      </w:hyperlink>
      <w:r w:rsidR="00F205A5">
        <w:rPr>
          <w:rFonts w:ascii="Arial" w:eastAsiaTheme="minorEastAsia" w:hAnsi="Arial" w:cs="Arial"/>
          <w:sz w:val="24"/>
          <w:szCs w:val="24"/>
          <w:lang w:eastAsia="ru-RU"/>
        </w:rPr>
        <w:t>Республики Ингушетия от 27 октября 2016 года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 xml:space="preserve"> № 38-РЗ</w:t>
      </w:r>
      <w:r w:rsidR="00F205A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"О 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 xml:space="preserve">приостановлении действия отдельных положений Закона Республики Ингушетия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>О бюджетном процессе в Республике Ингушетия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, городской Совет депутатов муниципального образования "Городской округ город Карабулак" решил:</w:t>
      </w:r>
      <w:proofErr w:type="gramEnd"/>
    </w:p>
    <w:p w:rsidR="00D6764C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0" w:name="sub_1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1. 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 xml:space="preserve">Приостановить до 1 января 2017 года действие пункта 6.1 статьи 6 раздела 3 Положения о бюджетном процессе, утвержденного решением городского Совета муниципального образования </w:t>
      </w:r>
      <w:r w:rsidR="00D6764C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D6764C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 xml:space="preserve"> в части срока внесения Главой города на рассмотрение городского Совета муниципального образования </w:t>
      </w:r>
      <w:r w:rsidR="00D6764C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D6764C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6764C"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а решения о бюджете города Карабулак.  </w:t>
      </w:r>
    </w:p>
    <w:p w:rsidR="00ED6E17" w:rsidRDefault="00D6764C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2. </w:t>
      </w:r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>У</w:t>
      </w:r>
      <w:r>
        <w:rPr>
          <w:rFonts w:ascii="Arial" w:eastAsiaTheme="minorEastAsia" w:hAnsi="Arial" w:cs="Arial"/>
          <w:sz w:val="24"/>
          <w:szCs w:val="24"/>
          <w:lang w:eastAsia="ru-RU"/>
        </w:rPr>
        <w:t>становить, что в 2016 году Глава города вносит на рассмотрение городского Совета</w:t>
      </w:r>
      <w:r w:rsidR="00ED6E17">
        <w:rPr>
          <w:rFonts w:ascii="Arial" w:eastAsiaTheme="minorEastAsia" w:hAnsi="Arial" w:cs="Arial"/>
          <w:sz w:val="24"/>
          <w:szCs w:val="24"/>
          <w:lang w:eastAsia="ru-RU"/>
        </w:rPr>
        <w:t xml:space="preserve"> депутатов муниципального образования </w:t>
      </w:r>
      <w:r w:rsidR="00ED6E17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ED6E17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ED6E17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ED6E1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проект решения о бюджете </w:t>
      </w:r>
      <w:r w:rsidR="00ED6E17">
        <w:rPr>
          <w:rFonts w:ascii="Arial" w:eastAsiaTheme="minorEastAsia" w:hAnsi="Arial" w:cs="Arial"/>
          <w:sz w:val="24"/>
          <w:szCs w:val="24"/>
          <w:lang w:eastAsia="ru-RU"/>
        </w:rPr>
        <w:t xml:space="preserve">города на очередной финансовый год и на плановый период не позднее 01 декабря.                         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bookmarkStart w:id="1" w:name="sub_2"/>
      <w:bookmarkEnd w:id="0"/>
      <w:r w:rsidR="00ED6E17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</w:p>
    <w:p w:rsidR="0021088A" w:rsidRPr="0021088A" w:rsidRDefault="00ED6E17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>. Опубликовать настоящее решение в газете "</w:t>
      </w:r>
      <w:proofErr w:type="spellStart"/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>Керда</w:t>
      </w:r>
      <w:proofErr w:type="spellEnd"/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" и разместить на официальном сайте муниципального образования "Городской округ город Карабулак" в сети Интернет.  </w:t>
      </w:r>
      <w:bookmarkStart w:id="2" w:name="sub_3"/>
      <w:bookmarkEnd w:id="1"/>
    </w:p>
    <w:bookmarkEnd w:id="2"/>
    <w:p w:rsidR="0021088A" w:rsidRPr="0021088A" w:rsidRDefault="00ED6E17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4</w:t>
      </w:r>
      <w:r w:rsidR="0021088A" w:rsidRPr="0021088A">
        <w:rPr>
          <w:rFonts w:ascii="Arial" w:eastAsiaTheme="minorEastAsia" w:hAnsi="Arial" w:cs="Arial"/>
          <w:sz w:val="24"/>
          <w:szCs w:val="24"/>
          <w:lang w:eastAsia="ru-RU"/>
        </w:rPr>
        <w:t>. Настоящее решение вступает в силу</w:t>
      </w:r>
      <w:r w:rsidR="00BE5AD2">
        <w:rPr>
          <w:rFonts w:ascii="Arial" w:eastAsiaTheme="minorEastAsia" w:hAnsi="Arial" w:cs="Arial"/>
          <w:sz w:val="24"/>
          <w:szCs w:val="24"/>
          <w:lang w:eastAsia="ru-RU"/>
        </w:rPr>
        <w:t xml:space="preserve"> с момента подписания.</w:t>
      </w:r>
      <w:r w:rsidR="00BE5AD2"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D6E17" w:rsidRPr="0021088A" w:rsidRDefault="00ED6E17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Председатель городского Совета депутатов         </w:t>
      </w:r>
      <w:r w:rsidR="00ED6E17"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Глава муниципального образования </w:t>
      </w:r>
    </w:p>
    <w:p w:rsidR="00A81514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"Городской округ город Карабулак"                        </w:t>
      </w:r>
      <w:r w:rsidR="00ED6E17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А.Яндиев</w:t>
      </w:r>
      <w:proofErr w:type="spellEnd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</w:p>
    <w:p w:rsidR="00A81514" w:rsidRDefault="00A81514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Default="00A81514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Default="00A81514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Default="00A81514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Pr="0021088A" w:rsidRDefault="00A81514" w:rsidP="00A81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E4AD45D" wp14:editId="37C1B9D8">
            <wp:simplePos x="0" y="0"/>
            <wp:positionH relativeFrom="column">
              <wp:posOffset>2157730</wp:posOffset>
            </wp:positionH>
            <wp:positionV relativeFrom="paragraph">
              <wp:posOffset>-19748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A81514" w:rsidRPr="0021088A" w:rsidRDefault="00A81514" w:rsidP="00A8151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A81514" w:rsidRPr="0021088A" w:rsidRDefault="00A81514" w:rsidP="00A81514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ОРОДСКОЙ  СОВЕТ </w:t>
      </w:r>
      <w:r w:rsidR="00BA1C0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ЕПУТАТОВ                                 </w:t>
      </w: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МУНИЦИПАЛЬНОГО   ОБРАЗОВАНИЯ </w:t>
      </w: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ОРОДСКОЙ ОКРУГ ГОРОД КАРАБУЛАК</w:t>
      </w: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ЛА СОВЕТ</w:t>
      </w: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1E0366F1" wp14:editId="0390EC5E">
                <wp:simplePos x="0" y="0"/>
                <wp:positionH relativeFrom="column">
                  <wp:posOffset>-235734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55pt,11.15pt" to="46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A81514" w:rsidRPr="0021088A" w:rsidRDefault="00A81514" w:rsidP="00A81514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г. Карабулак, РИ,  ул. Джабагиева,142, здание городского Совета, 386231, </w:t>
      </w:r>
      <w:r w:rsidRPr="0021088A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2" w:history="1"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gorsovet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-06@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mail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.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ru</w:t>
        </w:r>
      </w:hyperlink>
    </w:p>
    <w:p w:rsidR="00A81514" w:rsidRPr="0021088A" w:rsidRDefault="00A81514" w:rsidP="00A81514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81514" w:rsidRPr="0021088A" w:rsidRDefault="00A81514" w:rsidP="00A81514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81514" w:rsidRPr="0021088A" w:rsidRDefault="00A81514" w:rsidP="00A815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№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3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4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ояб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ря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6 г.</w:t>
      </w:r>
    </w:p>
    <w:p w:rsidR="00A81514" w:rsidRPr="0021088A" w:rsidRDefault="00A81514" w:rsidP="00A815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81514" w:rsidRPr="00A81514" w:rsidRDefault="009E079E" w:rsidP="00A81514">
      <w:pPr>
        <w:pStyle w:val="TimesNewRoman12"/>
        <w:spacing w:before="0"/>
        <w:ind w:firstLine="0"/>
        <w:rPr>
          <w:rFonts w:ascii="Arial" w:hAnsi="Arial" w:cs="Arial"/>
          <w:b/>
        </w:rPr>
      </w:pPr>
      <w:r w:rsidRPr="009E079E">
        <w:rPr>
          <w:rFonts w:ascii="Arial" w:hAnsi="Arial" w:cs="Arial"/>
          <w:b/>
        </w:rPr>
        <w:t>"</w:t>
      </w:r>
      <w:r w:rsidR="00A81514" w:rsidRPr="00A81514">
        <w:rPr>
          <w:rFonts w:ascii="Arial" w:hAnsi="Arial" w:cs="Arial"/>
          <w:b/>
        </w:rPr>
        <w:t xml:space="preserve">О внесении изменений в Правила землепользования </w:t>
      </w:r>
    </w:p>
    <w:p w:rsidR="00A81514" w:rsidRDefault="00A81514" w:rsidP="00A81514">
      <w:pPr>
        <w:pStyle w:val="TimesNewRoman12"/>
        <w:spacing w:before="0"/>
        <w:ind w:firstLine="0"/>
        <w:rPr>
          <w:rFonts w:ascii="Arial" w:hAnsi="Arial" w:cs="Arial"/>
          <w:b/>
        </w:rPr>
      </w:pPr>
      <w:r w:rsidRPr="00A81514">
        <w:rPr>
          <w:rFonts w:ascii="Arial" w:hAnsi="Arial" w:cs="Arial"/>
          <w:b/>
        </w:rPr>
        <w:t xml:space="preserve">и застройки муниципального образования </w:t>
      </w:r>
    </w:p>
    <w:p w:rsidR="00A81514" w:rsidRPr="00A81514" w:rsidRDefault="009E079E" w:rsidP="00A81514">
      <w:pPr>
        <w:pStyle w:val="TimesNewRoman12"/>
        <w:spacing w:before="0"/>
        <w:ind w:firstLine="0"/>
        <w:rPr>
          <w:rFonts w:ascii="Arial" w:hAnsi="Arial" w:cs="Arial"/>
          <w:b/>
        </w:rPr>
      </w:pPr>
      <w:r w:rsidRPr="009E079E">
        <w:rPr>
          <w:rFonts w:ascii="Arial" w:hAnsi="Arial" w:cs="Arial"/>
          <w:b/>
        </w:rPr>
        <w:t>"</w:t>
      </w:r>
      <w:r w:rsidR="00A81514" w:rsidRPr="00A81514">
        <w:rPr>
          <w:rFonts w:ascii="Arial" w:hAnsi="Arial" w:cs="Arial"/>
          <w:b/>
        </w:rPr>
        <w:t>Городской округ город Карабулак</w:t>
      </w:r>
      <w:r w:rsidRPr="009E079E">
        <w:rPr>
          <w:rFonts w:ascii="Arial" w:hAnsi="Arial" w:cs="Arial"/>
          <w:b/>
        </w:rPr>
        <w:t>"</w:t>
      </w:r>
    </w:p>
    <w:p w:rsidR="00A81514" w:rsidRDefault="00A81514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Default="00A81514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Pr="00A81514" w:rsidRDefault="000205EB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В соответствии со ст. 32 Градостроительного кодекса Российской Федерации, п.26 ч.1 ст.16 Федерального закона от 06.10.2003г. №131-ФЗ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, п.28 ч. 3 ст.10 Устава муниципального образования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Город Карабулак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, городской Со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 xml:space="preserve">вет муниципального образования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решил:</w:t>
      </w:r>
    </w:p>
    <w:p w:rsidR="00A81514" w:rsidRPr="00A81514" w:rsidRDefault="000205EB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В</w:t>
      </w:r>
      <w:r>
        <w:rPr>
          <w:rFonts w:ascii="Arial" w:eastAsiaTheme="minorEastAsia" w:hAnsi="Arial" w:cs="Arial"/>
          <w:sz w:val="24"/>
          <w:szCs w:val="24"/>
          <w:lang w:eastAsia="ru-RU"/>
        </w:rPr>
        <w:t>нести следующие изменения в П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равила землепользования и застройки муниципального образования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ённые Решением городского Совета муниципального образования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от 29.1</w:t>
      </w:r>
      <w:r w:rsidR="00EE711D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.201</w:t>
      </w:r>
      <w:r w:rsidR="00EE711D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6532CF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г</w:t>
      </w:r>
      <w:r w:rsidR="00EE711D">
        <w:rPr>
          <w:rFonts w:ascii="Arial" w:eastAsiaTheme="minorEastAsia" w:hAnsi="Arial" w:cs="Arial"/>
          <w:sz w:val="24"/>
          <w:szCs w:val="24"/>
          <w:lang w:eastAsia="ru-RU"/>
        </w:rPr>
        <w:t>ода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№ 13/8-2 (далее – Правила):</w:t>
      </w:r>
    </w:p>
    <w:p w:rsidR="00A81514" w:rsidRPr="000205EB" w:rsidRDefault="000205EB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.</w:t>
      </w:r>
      <w:r w:rsidR="0041030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81514" w:rsidRPr="000205EB">
        <w:rPr>
          <w:rFonts w:ascii="Arial" w:eastAsiaTheme="minorEastAsia" w:hAnsi="Arial" w:cs="Arial"/>
          <w:sz w:val="24"/>
          <w:szCs w:val="24"/>
          <w:lang w:eastAsia="ru-RU"/>
        </w:rPr>
        <w:t>Часть 3 статьи 23. Градостроительный регламент зоны жилой застройки первого типа (Ж-1с) изложить в следующей редакции:</w:t>
      </w:r>
    </w:p>
    <w:p w:rsidR="00A81514" w:rsidRPr="00A81514" w:rsidRDefault="00CF1929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Ж-1с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ая площадь земельного участка 600 квадратных метров (для земельных участков, предназначенных для размещения объектов малоэтажного и индивидуального жилищного строительства), для прочих земельных участков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ая площадь земельного участка 400 квадратных метров (для земельных участков, предназначенных для размещения объектов малоэтажного и индивидуального жилищного строительства), для прочих земельных участков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3) минимальный размер земельного участка по ширине вдоль красной линии улицы, дороги, проезда: 6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о красной линии улицы 6 метров, до межи соседнего земельного участка 1 метр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предельное количество этажей: 3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максимальный процент застройки в границах земельного участка: 5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7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2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24. Градостроительный регламент зоны жилой застройки второго типа (Ж-2) изложить в следующей редакции:</w:t>
      </w:r>
    </w:p>
    <w:p w:rsidR="00A81514" w:rsidRPr="00A81514" w:rsidRDefault="00CF1929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Ж-2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ая площадь земельного участка 800 квадратных метров (для земельных участков, предназначенных для размещения объектов жилищного строительства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ая площадь земельного участка 250 квадратных метров (для земельных участков, предназначенных для размещения объектов жилищного строительства), для прочих земельных участков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минимальный размер земельного участка по ширине вдоль красной линии улицы, дороги, проезда: 6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о красной линии улицы 6 метров, до межи соседнего земельного участка 1 метр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предельное количество этажей: 3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максимальный процент застройки в границах земельного участка: 5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7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, а также 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E458F" w:rsidRPr="00AB53F2">
        <w:rPr>
          <w:rFonts w:ascii="Arial" w:hAnsi="Arial" w:cs="Arial"/>
          <w:sz w:val="24"/>
          <w:szCs w:val="24"/>
        </w:rPr>
        <w:t>"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3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25. Градостроительный регламент зоны жилой застройки третьего типа (Ж-3) изложить в следующей редакции:</w:t>
      </w:r>
    </w:p>
    <w:p w:rsidR="00A81514" w:rsidRPr="00A81514" w:rsidRDefault="00CF1929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Ж-3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ые и (или) минимальные размеры (в том числе площадь) земельных участков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я, строения, сооружения: 40 метров (при обязательном соблюдении требований по обеспечению сейсмической безопасности зданий и сооружений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7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, занятых нежилыми зданиями: 1,8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ое количество этажей: 12 (при обязательном соблюдении требований по обеспечению сейсмической безопасности зданий и сооружений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инимальная высота здания:  для жилых домов 8 метров, для прочих объектов капитального строительства не нормируется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AE458F" w:rsidRPr="00AB53F2">
        <w:rPr>
          <w:rFonts w:ascii="Arial" w:hAnsi="Arial" w:cs="Arial"/>
          <w:sz w:val="24"/>
          <w:szCs w:val="24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396223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4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26. Градостроительный регламент зоны многофункциональной застройки (ОЖ) изложить в следующей редакции:</w:t>
      </w:r>
    </w:p>
    <w:p w:rsidR="00A81514" w:rsidRPr="00A81514" w:rsidRDefault="00CF1929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ОЖ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ые и (или) минимальные размеры (в том числе площадь) земельных участков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2) минимальные отступы от границ земельных участков в целях определения мест 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допустимого размещения зданий, строений, сооружений, за пределами которых запрещено строительство зданий, строений, сооружений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20 метров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8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396223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5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27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общественно-делового назначения (ОД) изложить в следующей редакции:</w:t>
      </w:r>
    </w:p>
    <w:p w:rsidR="00A81514" w:rsidRPr="00A81514" w:rsidRDefault="00CF1929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ОД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ые и (или) минимальные размеры (в том числе площадь) земельных участков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25 метров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8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 xml:space="preserve">требований федерального закона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6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28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коммерческого назначения (КТ) изложить в следующей редакции:</w:t>
      </w:r>
    </w:p>
    <w:p w:rsidR="00A81514" w:rsidRPr="00A81514" w:rsidRDefault="00CF1929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3. Для зоны КТ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ая и (или) минимальная площадь земельного участка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й размер земельного участка по ширине вдоль красной линии улицы, дороги, проезда: 15 метров (для земельных участков гостиниц, для размещения административных и офисных зданий, органов государственного управления общего и социально-экономического характера, организаций, занимающихся банковской и страховой деятельностью), 5 метров (для прочих земельных участков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предельная высота зданий, строений, сооружений: 25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максимальный процент застройки в границах земельного участка: 8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CF1929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CF1929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7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29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размещения объектов социального назначения (ОС) изложить в следующей редакции:</w:t>
      </w:r>
    </w:p>
    <w:p w:rsidR="00A81514" w:rsidRPr="00A81514" w:rsidRDefault="00351AE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ОС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ые и (или) максимальные размеры земельного участка, в том числе их площадь,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25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8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обязательной основе обеспечивается соблюдение требований федерального закона 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351AE8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8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0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производственно-коммерческой зоны (ПК) изложить в следующей редакции:</w:t>
      </w:r>
    </w:p>
    <w:p w:rsidR="00A81514" w:rsidRPr="00A81514" w:rsidRDefault="00351AE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ПК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ая площадь земельного участка 20000 квадратных метров (для земельных участков баз и складов, прочих предприятий материально-технического, продовольственного снабжения, сбыта и заготовок, объектов автомобильного транспорта и объектов дорожного хозяйства, объектов оптовой и розничной торговли); 5000 квадратных метров (для земельных участков для размещения административных и офисных зданий, для размещения объектов технического обслуживания и ремонта транспортных средств, машин и оборудования, гаражей (индивидуальных и кооперативных) для хранения индивидуального автотранспорта), 1000 квадратных метров (для прочих земельных участков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й размер земельного участка по ширине вдоль красной линии улицы, дороги, проезда: 10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предельная высота зданий, строений, сооружений: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максимальный процент застройки в границах земельного участка: 8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351AE8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9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1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производственная зона общего типа (ПЗ) изложить в следующей редакции:</w:t>
      </w:r>
    </w:p>
    <w:p w:rsidR="00A81514" w:rsidRPr="00A81514" w:rsidRDefault="00351AE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3. Для зоны ПЗ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ая площадь земельного участка 20000 квадратных метров (для земельных участков фабрик, заводов и комбинатов, производственных объединений, концернов, промышленно-производственных фирм, трестов, типографий, других промышленных предприятий, баз и складов, прочих предприятий материально-технического, продовольственного снабжения, сбыта и заготовок); 5000 квадратных метров (для земельных участков для размещения объектов коммунального хозяйства, для размещения объектов автомобильного транспорта и объектов дорожного хозяйства, для размещения объектов оптовой и розничной торговли), 1000 квадратных метров (для прочих земельных участков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й размер земельного участка по ширине вдоль красной линии улицы, дороги, проезда: 10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предельная высота зданий, строений, сооружений: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максимальный процент застройки в границах земельного участка: 8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396223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351AE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351AE8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0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2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инженерной инфраструктуры (ИС) изложить в следующей редакции:</w:t>
      </w:r>
    </w:p>
    <w:p w:rsidR="00A81514" w:rsidRPr="00A81514" w:rsidRDefault="00A91087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ИС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ые и (или) максимальные размеры земельных участков, в том числе их площадь,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9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A91087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A91087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91087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91087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1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3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транспортной инфраструктуры (</w:t>
      </w:r>
      <w:proofErr w:type="gramStart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ИТ</w:t>
      </w:r>
      <w:proofErr w:type="gramEnd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) изложить в следующей редакции:</w:t>
      </w:r>
    </w:p>
    <w:p w:rsidR="00A81514" w:rsidRPr="00A81514" w:rsidRDefault="00864761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3. Для зоны </w:t>
      </w:r>
      <w:proofErr w:type="gramStart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ИТ</w:t>
      </w:r>
      <w:proofErr w:type="gramEnd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ые и (или) максимальные размеры земельных участков, в том числе их площадь,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9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64761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2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4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сельскохозяйственных угодий и размещения объектов сельскохозяйственного использования (СХ-1) изложить в следующей редакции:</w:t>
      </w:r>
    </w:p>
    <w:p w:rsidR="00A81514" w:rsidRPr="00A81514" w:rsidRDefault="00864761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СХ-1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ые и (или) максимальные размеры земельных участков, в том числе их площадь,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3) предельная высота зданий, строений, сооружений: не подлежит регулирова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: 7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64761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3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5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ведения дачного хозяйства и садоводства (СХ-2) изложить в следующей редакции:</w:t>
      </w:r>
    </w:p>
    <w:p w:rsidR="00A81514" w:rsidRPr="00A81514" w:rsidRDefault="00864761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СХ-2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ая площадь земельного участка 300 квадратных метров (для земельных участков, находящихся в составе дачных, садоводческих и огороднических  объединений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аксимальная площадь земельного участка 1500 квадратных метров (для земельных участков, находящихся в составе дачных, садоводческих и огороднических  объединений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минимальные размеры земельного участка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о красной линии улицы (проезда) 6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предельная высота зданий, строений, сооружений: 8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максимальный процент застройки в границах земельного участка: 40 процент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7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я земельных участков: 1,8 метра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86476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864761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4103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4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Часть 3 статьи </w:t>
      </w:r>
      <w:r>
        <w:rPr>
          <w:rFonts w:ascii="Arial" w:eastAsiaTheme="minorEastAsia" w:hAnsi="Arial" w:cs="Arial"/>
          <w:sz w:val="24"/>
          <w:szCs w:val="24"/>
          <w:lang w:eastAsia="ru-RU"/>
        </w:rPr>
        <w:t>36</w:t>
      </w:r>
      <w:r w:rsidR="00C32877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Градостроительный регламент зоны парков (Р-1) изложить в следующей редакции:</w:t>
      </w:r>
    </w:p>
    <w:p w:rsidR="00A81514" w:rsidRPr="00A81514" w:rsidRDefault="00456E1E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3. Для зоны Р-1 установлены следующие предельные (минимальные и (или)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ые и (или) максимальные размеры земельных участков, в том числе их площадь,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о красной линии улицы 6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10 метров (кроме культовых зданий и сооружений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4) максимальный процент застройки в границах земельного участка: 50 процентов (кроме земельных участков учреждений кино и кинопроката, для театрально-зрелищных предприятий,  концертных организаций, выставок, музеев, клубных учреждений и библиотек, участков, на которых размещены спортивные площадки, </w:t>
      </w:r>
      <w:proofErr w:type="spell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спортядра</w:t>
      </w:r>
      <w:proofErr w:type="spellEnd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спортивные корпуса, бассейны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й земельных участков: 1,8 метра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инимальный процент озеленения 2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</w:t>
      </w:r>
      <w:r w:rsidR="00E0581B">
        <w:rPr>
          <w:rFonts w:ascii="Arial" w:eastAsiaTheme="minorEastAsia" w:hAnsi="Arial" w:cs="Arial"/>
          <w:sz w:val="24"/>
          <w:szCs w:val="24"/>
          <w:lang w:eastAsia="ru-RU"/>
        </w:rPr>
        <w:t xml:space="preserve">требований федерального закона </w:t>
      </w:r>
      <w:r w:rsidR="00E0581B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E0581B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.</w:t>
      </w:r>
    </w:p>
    <w:p w:rsidR="00A81514" w:rsidRPr="00A81514" w:rsidRDefault="00A528BC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5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7. Градостроительный регламент зоны отдыха и туризма (Р-3) изложить в следующей редакции:</w:t>
      </w:r>
    </w:p>
    <w:p w:rsidR="00A81514" w:rsidRPr="00A81514" w:rsidRDefault="00456E1E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Р-3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аксимальная площадь земельного участка 40000 квадратных метров (для земельных участков домов отдыха, пансионатов, туристических баз, детских туристических станций, туристских парков, учебно-туристических троп, трасс, детских и спортивных лагерей), 1000 квадратных метров (для земельных участков для размещения объектов оптовой и розничной торговли, ресторанов, кафе, баров), для прочих земельных участков не подлежит ограничению;</w:t>
      </w:r>
      <w:proofErr w:type="gramEnd"/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ая площадь земельного участка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минимальный размер земельного участка (кроме площади)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о красной линии улицы 6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предельная высота зданий, строений, сооружений: 10 метров (кроме культовых зданий и сооружений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6) максимальный процент застройки в границах земельного участка: 50 процентов (кроме земельных участков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, объектов здравоохранения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7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й земельных участков: 1,8 метра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инимальный процент озеленения 25 процентов (кроме земельных участков органов по реализации внешней политики, обеспечению законности, прав и свобод граждан, охране собственности и общественного порядка, борьбе с преступностью, объектов здравоохранения)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требований федерального закона </w:t>
      </w:r>
      <w:r w:rsidR="00BF1C6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F97E0F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BF1C6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BF1C65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BC4B1B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6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8. Градостроительный регламент зоны физической культуры и спорта (Р-4) изложить в следующей редакции:</w:t>
      </w:r>
    </w:p>
    <w:p w:rsidR="00A81514" w:rsidRPr="00A81514" w:rsidRDefault="00F97E0F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Р-4 установлены следующие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Республики Ингушетия и местными нормативными актам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1) минимальные и (или) максимальные размеры земельных участков, в том числе их площадь, не подлежа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до красной линии улицы 6 метров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3) предельная высота зданий, строений, сооружений: не подлежит ограничению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4) максимальный процент застройки в границах земельного участка 7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5) иные показатели: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аксимальная высота ограждений земельных участков: 1,8 метра;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минимальный процент озеленения 25 процентов (для всех видов объектов капитального строительства без учёта территории, отводимой под плоскостные спортивные сооружения и зеркало воды бассейнов)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Указанные размеры и параметры применяются в части, не противоречащей национальным стандартам и сводам правил, в результате применения которых на обязательной основе обеспечивается соблюдение </w:t>
      </w:r>
      <w:r w:rsidR="006A0BC4">
        <w:rPr>
          <w:rFonts w:ascii="Arial" w:eastAsiaTheme="minorEastAsia" w:hAnsi="Arial" w:cs="Arial"/>
          <w:sz w:val="24"/>
          <w:szCs w:val="24"/>
          <w:lang w:eastAsia="ru-RU"/>
        </w:rPr>
        <w:t xml:space="preserve">требований федерального закона </w:t>
      </w:r>
      <w:r w:rsidR="006A0BC4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6A0BC4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м техническим регламентам.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6A0BC4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6A0BC4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BC4B1B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7.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39. Градостроительный регламент зоны размещения объектов захоронения (С-1) изложить в следующей редакции:</w:t>
      </w:r>
    </w:p>
    <w:p w:rsidR="00A81514" w:rsidRPr="00A81514" w:rsidRDefault="00733705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С-1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ограничению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</w:t>
      </w:r>
      <w:r w:rsidR="0073370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73370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х технических регламентов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73370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733705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1E1742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8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40. Градостроительный регламент зоны режимных объектов (С-3) изложить в следующей редакции:</w:t>
      </w:r>
    </w:p>
    <w:p w:rsidR="00A81514" w:rsidRPr="00A81514" w:rsidRDefault="00D86B8D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С-3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ограничению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</w:t>
      </w:r>
      <w:r w:rsidR="00D86B8D">
        <w:rPr>
          <w:rFonts w:ascii="Arial" w:eastAsiaTheme="minorEastAsia" w:hAnsi="Arial" w:cs="Arial"/>
          <w:sz w:val="24"/>
          <w:szCs w:val="24"/>
          <w:lang w:eastAsia="ru-RU"/>
        </w:rPr>
        <w:t xml:space="preserve">требований федерального закона </w:t>
      </w:r>
      <w:r w:rsidR="00D86B8D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D86B8D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х технических регламентов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D86B8D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D86B8D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1E1742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19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Часть 3 статьи 41. Градостроительный регламент зоны природных ландшафтов и </w:t>
      </w:r>
      <w:proofErr w:type="spellStart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неудобий</w:t>
      </w:r>
      <w:proofErr w:type="spellEnd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(</w:t>
      </w:r>
      <w:proofErr w:type="gramStart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ПЛ</w:t>
      </w:r>
      <w:proofErr w:type="gramEnd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) изложить в следующей редакции:</w:t>
      </w:r>
    </w:p>
    <w:p w:rsidR="00A81514" w:rsidRPr="00A81514" w:rsidRDefault="00FB0FB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3. Для зоны </w:t>
      </w:r>
      <w:proofErr w:type="gramStart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ПЛ</w:t>
      </w:r>
      <w:proofErr w:type="gramEnd"/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ограничению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</w:t>
      </w:r>
      <w:r w:rsidR="006A0BC4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6A0BC4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х технических регламентов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FB0FB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B0FB8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1E1742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20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42. Градостроительный регламент зоны градостроительного освоения территорий, расположенных за границами населённых пунктов (МНП) изложить в следующей редакции:</w:t>
      </w:r>
    </w:p>
    <w:p w:rsidR="00A81514" w:rsidRPr="00A81514" w:rsidRDefault="00FB0FB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3. Для зоны МНП предельные (минимальные и (или) максимальные) размеры земельных участков и предельные параметры разрешённого строительства,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еконструкции объектов капитального строительства в соответствии со статьёй 38 Градостроительного кодекса Российской Федерации не подлежат ограничению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</w:t>
      </w:r>
      <w:r w:rsidR="00FB0FB8">
        <w:rPr>
          <w:rFonts w:ascii="Arial" w:eastAsiaTheme="minorEastAsia" w:hAnsi="Arial" w:cs="Arial"/>
          <w:sz w:val="24"/>
          <w:szCs w:val="24"/>
          <w:lang w:eastAsia="ru-RU"/>
        </w:rPr>
        <w:t xml:space="preserve">требований федерального закона </w:t>
      </w:r>
      <w:r w:rsidR="00FB0FB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097D01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х технических регламентов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FB0FB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B0FB8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1E1742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21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43. Градостроительный регламент зоны перспективного развития селитебных территорий (ПР-1) изложить в следующей редакции:</w:t>
      </w:r>
    </w:p>
    <w:p w:rsidR="00A81514" w:rsidRPr="00A81514" w:rsidRDefault="00FB0FB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ПР-1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ограничению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</w:t>
      </w:r>
      <w:r w:rsidR="007659D0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7659D0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х технич</w:t>
      </w:r>
      <w:r w:rsidR="007659D0">
        <w:rPr>
          <w:rFonts w:ascii="Arial" w:eastAsiaTheme="minorEastAsia" w:hAnsi="Arial" w:cs="Arial"/>
          <w:sz w:val="24"/>
          <w:szCs w:val="24"/>
          <w:lang w:eastAsia="ru-RU"/>
        </w:rPr>
        <w:t>еских регламентов</w:t>
      </w:r>
      <w:proofErr w:type="gramStart"/>
      <w:r w:rsidR="00FB0FB8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7659D0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7659D0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81514" w:rsidRDefault="00AE7E2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1.22. 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Часть 3 статьи 44. Градостроительный регламент зоны перспективного развития производственных и коммунально-складских территорий (ПР-2) изложить в следующей редакции:</w:t>
      </w:r>
    </w:p>
    <w:p w:rsidR="00A81514" w:rsidRPr="00A81514" w:rsidRDefault="00FB0FB8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81514">
        <w:rPr>
          <w:rFonts w:ascii="Arial" w:eastAsiaTheme="minorEastAsia" w:hAnsi="Arial" w:cs="Arial"/>
          <w:sz w:val="24"/>
          <w:szCs w:val="24"/>
          <w:lang w:eastAsia="ru-RU"/>
        </w:rPr>
        <w:t>3. Для зоны ПР-2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в соответствии со статьёй 38 Градостроительного кодекса Российской Федерации не подлежат ограничению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81514">
        <w:rPr>
          <w:rFonts w:ascii="Arial" w:eastAsiaTheme="minorEastAsia" w:hAnsi="Arial" w:cs="Arial"/>
          <w:sz w:val="24"/>
          <w:szCs w:val="24"/>
          <w:lang w:eastAsia="ru-RU"/>
        </w:rPr>
        <w:t xml:space="preserve">Для определения параметров разрешённого строительства, реконструкции объектов капитального строительства необходимо использовать положения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</w:t>
      </w:r>
      <w:r w:rsidR="00FB0FB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Технический регламент о безопасности зданий и сооружений</w:t>
      </w:r>
      <w:r w:rsidR="00FB0FB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A81514">
        <w:rPr>
          <w:rFonts w:ascii="Arial" w:eastAsiaTheme="minorEastAsia" w:hAnsi="Arial" w:cs="Arial"/>
          <w:sz w:val="24"/>
          <w:szCs w:val="24"/>
          <w:lang w:eastAsia="ru-RU"/>
        </w:rPr>
        <w:t>, а также иных технических регламентов</w:t>
      </w:r>
      <w:proofErr w:type="gramStart"/>
      <w:r w:rsidRPr="00A81514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FB0FB8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B0FB8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</w:p>
    <w:p w:rsidR="00A81514" w:rsidRPr="00AE7E24" w:rsidRDefault="00AE7E2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2.</w:t>
      </w:r>
      <w:r w:rsidR="007B5AF9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81514" w:rsidRPr="00AE7E24">
        <w:rPr>
          <w:rFonts w:ascii="Arial" w:eastAsiaTheme="minorEastAsia" w:hAnsi="Arial" w:cs="Arial"/>
          <w:sz w:val="24"/>
          <w:szCs w:val="24"/>
          <w:lang w:eastAsia="ru-RU"/>
        </w:rPr>
        <w:t xml:space="preserve">Опубликовать настоящее Решение в газете </w:t>
      </w:r>
      <w:r w:rsidR="00512FE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proofErr w:type="spellStart"/>
      <w:r w:rsidR="00A81514" w:rsidRPr="00AE7E24">
        <w:rPr>
          <w:rFonts w:ascii="Arial" w:eastAsiaTheme="minorEastAsia" w:hAnsi="Arial" w:cs="Arial"/>
          <w:sz w:val="24"/>
          <w:szCs w:val="24"/>
          <w:lang w:eastAsia="ru-RU"/>
        </w:rPr>
        <w:t>Керде</w:t>
      </w:r>
      <w:proofErr w:type="spellEnd"/>
      <w:r w:rsidR="00A81514" w:rsidRPr="00AE7E2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A81514" w:rsidRPr="00AE7E24">
        <w:rPr>
          <w:rFonts w:ascii="Arial" w:eastAsiaTheme="minorEastAsia" w:hAnsi="Arial" w:cs="Arial"/>
          <w:sz w:val="24"/>
          <w:szCs w:val="24"/>
          <w:lang w:eastAsia="ru-RU"/>
        </w:rPr>
        <w:t>ха</w:t>
      </w:r>
      <w:proofErr w:type="gramEnd"/>
      <w:r w:rsidR="00512FE5" w:rsidRPr="0021088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81514" w:rsidRPr="00AE7E24">
        <w:rPr>
          <w:rFonts w:ascii="Arial" w:eastAsiaTheme="minorEastAsia" w:hAnsi="Arial" w:cs="Arial"/>
          <w:sz w:val="24"/>
          <w:szCs w:val="24"/>
          <w:lang w:eastAsia="ru-RU"/>
        </w:rPr>
        <w:t xml:space="preserve"> и разместить на официальном сайте муниципального образования «Городской округ город Карабулак».</w:t>
      </w:r>
    </w:p>
    <w:p w:rsidR="00A81514" w:rsidRP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81514" w:rsidRDefault="00A81514" w:rsidP="00BC106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E3215" w:rsidRPr="0021088A" w:rsidRDefault="007E3215" w:rsidP="007E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Председатель городского Совета депутатов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AC4340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</w:p>
    <w:p w:rsidR="007E3215" w:rsidRPr="0021088A" w:rsidRDefault="007E3215" w:rsidP="007E32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E3215" w:rsidRPr="0021088A" w:rsidRDefault="007E3215" w:rsidP="007E32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Глава муниципального образования </w:t>
      </w:r>
    </w:p>
    <w:p w:rsidR="007E3215" w:rsidRDefault="007E3215" w:rsidP="007E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"Городской округ город Карабулак"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AC4340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А.Яндиев</w:t>
      </w:r>
      <w:proofErr w:type="spellEnd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</w:p>
    <w:p w:rsidR="007E3215" w:rsidRDefault="007E3215" w:rsidP="007E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1088A" w:rsidRPr="0021088A" w:rsidRDefault="0021088A" w:rsidP="002108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53CD" w:rsidRDefault="009953CD"/>
    <w:p w:rsidR="0028228F" w:rsidRDefault="0028228F"/>
    <w:p w:rsidR="00512FE5" w:rsidRDefault="00512FE5" w:rsidP="0051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12FE5" w:rsidRPr="0021088A" w:rsidRDefault="00512FE5" w:rsidP="00512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6FE20AE7" wp14:editId="4DC945AA">
            <wp:simplePos x="0" y="0"/>
            <wp:positionH relativeFrom="column">
              <wp:posOffset>2157730</wp:posOffset>
            </wp:positionH>
            <wp:positionV relativeFrom="paragraph">
              <wp:posOffset>-19748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512FE5" w:rsidRPr="0021088A" w:rsidRDefault="00512FE5" w:rsidP="00512FE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512FE5" w:rsidRPr="0021088A" w:rsidRDefault="00512FE5" w:rsidP="00512FE5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ОРОДСКОЙ  СОВЕТ </w:t>
      </w:r>
      <w:r w:rsidR="00AE458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ЕПУТАТОВ                                 </w:t>
      </w: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МУНИЦИПАЛЬНОГО   ОБРАЗОВАНИЯ </w:t>
      </w: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ОРОДСКОЙ ОКРУГ ГОРОД КАРАБУЛАК</w:t>
      </w: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ЛА СОВЕТ</w:t>
      </w: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D8278D4" wp14:editId="51623056">
                <wp:simplePos x="0" y="0"/>
                <wp:positionH relativeFrom="column">
                  <wp:posOffset>-235734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55pt,11.15pt" to="46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512FE5" w:rsidRPr="0021088A" w:rsidRDefault="00512FE5" w:rsidP="00512FE5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г. Карабулак, РИ,  ул. Джабагиева,142, здание городского Совета, 386231, </w:t>
      </w:r>
      <w:r w:rsidRPr="0021088A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3" w:history="1"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gorsovet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-06@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mail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.</w:t>
        </w:r>
        <w:proofErr w:type="spellStart"/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512FE5" w:rsidRPr="0021088A" w:rsidRDefault="00512FE5" w:rsidP="00512FE5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12FE5" w:rsidRPr="0021088A" w:rsidRDefault="00512FE5" w:rsidP="00512FE5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12FE5" w:rsidRPr="0021088A" w:rsidRDefault="00512FE5" w:rsidP="00512F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№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284C75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3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4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ояб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ря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6 г.</w:t>
      </w:r>
    </w:p>
    <w:p w:rsidR="00512FE5" w:rsidRPr="0021088A" w:rsidRDefault="00512FE5" w:rsidP="00512F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512FE5" w:rsidRDefault="00512FE5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  <w:r w:rsidRPr="009E079E">
        <w:rPr>
          <w:rFonts w:ascii="Arial" w:hAnsi="Arial" w:cs="Arial"/>
          <w:b/>
        </w:rPr>
        <w:t>"</w:t>
      </w:r>
      <w:r w:rsidRPr="00A81514">
        <w:rPr>
          <w:rFonts w:ascii="Arial" w:hAnsi="Arial" w:cs="Arial"/>
          <w:b/>
        </w:rPr>
        <w:t>О</w:t>
      </w:r>
      <w:r w:rsidR="00E25D77">
        <w:rPr>
          <w:rFonts w:ascii="Arial" w:hAnsi="Arial" w:cs="Arial"/>
          <w:b/>
        </w:rPr>
        <w:t>б утверждении проекта планировки территории</w:t>
      </w:r>
      <w:r w:rsidRPr="009E079E">
        <w:rPr>
          <w:rFonts w:ascii="Arial" w:hAnsi="Arial" w:cs="Arial"/>
          <w:b/>
        </w:rPr>
        <w:t>"</w:t>
      </w:r>
    </w:p>
    <w:p w:rsidR="00E25D77" w:rsidRDefault="00E25D77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</w:p>
    <w:p w:rsidR="00E25D77" w:rsidRDefault="00E25D77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</w:p>
    <w:p w:rsidR="00E25D77" w:rsidRDefault="00E25D77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</w:p>
    <w:p w:rsidR="00E25D77" w:rsidRDefault="00C86C68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  <w:r w:rsidRPr="007400DE">
        <w:rPr>
          <w:rFonts w:ascii="Arial" w:hAnsi="Arial" w:cs="Arial"/>
        </w:rPr>
        <w:t xml:space="preserve">    В соответствии с</w:t>
      </w:r>
      <w:r>
        <w:rPr>
          <w:rFonts w:ascii="Arial" w:hAnsi="Arial" w:cs="Arial"/>
          <w:b/>
        </w:rPr>
        <w:t xml:space="preserve"> </w:t>
      </w:r>
      <w:r w:rsidR="00E268B2">
        <w:rPr>
          <w:rFonts w:ascii="Arial" w:hAnsi="Arial" w:cs="Arial"/>
        </w:rPr>
        <w:t>Градостроительным кодексом Р</w:t>
      </w:r>
      <w:r w:rsidR="00E268B2" w:rsidRPr="00E268B2">
        <w:rPr>
          <w:rFonts w:ascii="Arial" w:hAnsi="Arial" w:cs="Arial"/>
        </w:rPr>
        <w:t>оссийской Федерации</w:t>
      </w:r>
      <w:r w:rsidR="00E268B2">
        <w:rPr>
          <w:rFonts w:ascii="Arial" w:hAnsi="Arial" w:cs="Arial"/>
        </w:rPr>
        <w:t xml:space="preserve"> </w:t>
      </w:r>
      <w:hyperlink r:id="rId14" w:history="1">
        <w:r w:rsidR="007400DE" w:rsidRPr="00E268B2">
          <w:rPr>
            <w:rFonts w:ascii="Arial" w:hAnsi="Arial" w:cs="Arial"/>
            <w:color w:val="106BBE"/>
          </w:rPr>
          <w:t>Федеральным законом</w:t>
        </w:r>
      </w:hyperlink>
      <w:r w:rsidR="007400DE" w:rsidRPr="00AB53F2">
        <w:rPr>
          <w:rFonts w:ascii="Arial" w:hAnsi="Arial" w:cs="Arial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5" w:history="1">
        <w:r w:rsidR="007400DE" w:rsidRPr="00AB53F2">
          <w:rPr>
            <w:rFonts w:ascii="Arial" w:hAnsi="Arial" w:cs="Arial"/>
            <w:color w:val="106BBE"/>
          </w:rPr>
          <w:t>Уставом</w:t>
        </w:r>
      </w:hyperlink>
      <w:r w:rsidR="007400DE" w:rsidRPr="00AB53F2">
        <w:rPr>
          <w:rFonts w:ascii="Arial" w:hAnsi="Arial" w:cs="Arial"/>
        </w:rPr>
        <w:t xml:space="preserve"> муниципального образования "Город Карабулак" городской Совет </w:t>
      </w:r>
      <w:r w:rsidR="007400DE">
        <w:rPr>
          <w:rFonts w:ascii="Arial" w:hAnsi="Arial" w:cs="Arial"/>
        </w:rPr>
        <w:t>депутатов</w:t>
      </w:r>
      <w:r w:rsidR="007400DE" w:rsidRPr="00AB53F2">
        <w:rPr>
          <w:rFonts w:ascii="Arial" w:hAnsi="Arial" w:cs="Arial"/>
        </w:rPr>
        <w:t xml:space="preserve"> муниципального образования "Городской округ город Карабулак"</w:t>
      </w:r>
      <w:r w:rsidR="00E268B2">
        <w:rPr>
          <w:rFonts w:ascii="Arial" w:hAnsi="Arial" w:cs="Arial"/>
        </w:rPr>
        <w:t xml:space="preserve"> решил:</w:t>
      </w:r>
    </w:p>
    <w:p w:rsidR="00E25D77" w:rsidRDefault="00E25D77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</w:p>
    <w:p w:rsidR="00E268B2" w:rsidRPr="00AB53F2" w:rsidRDefault="00E268B2" w:rsidP="00E26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53F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Утвердить проект планировки территории общей площадью 65,0 га, для размещения  микрорайонов многоквартирной жилой застройки, а также объектов социального и культурно-бытового обслуживания в соответствии с утвержденным Генеральным планом муниципального образования, расположенной в границах улицы Промысловая (на запад)- до улицы Московская, улицы Степная (на север) – до объектов производственного назначения.</w:t>
      </w:r>
      <w:r w:rsidRPr="00AB53F2">
        <w:rPr>
          <w:rFonts w:ascii="Arial" w:hAnsi="Arial" w:cs="Arial"/>
          <w:sz w:val="24"/>
          <w:szCs w:val="24"/>
        </w:rPr>
        <w:t xml:space="preserve"> </w:t>
      </w:r>
    </w:p>
    <w:p w:rsidR="007B5AF9" w:rsidRDefault="00E268B2" w:rsidP="00E268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53F2">
        <w:rPr>
          <w:rFonts w:ascii="Arial" w:hAnsi="Arial" w:cs="Arial"/>
          <w:sz w:val="24"/>
          <w:szCs w:val="24"/>
        </w:rPr>
        <w:t xml:space="preserve">2. </w:t>
      </w:r>
      <w:r w:rsidR="007B5AF9" w:rsidRPr="00D7633C">
        <w:rPr>
          <w:rFonts w:ascii="Arial" w:hAnsi="Arial" w:cs="Arial"/>
          <w:sz w:val="24"/>
          <w:szCs w:val="24"/>
        </w:rPr>
        <w:t xml:space="preserve">Установить, что настоящее решение вступает в силу момента подписания, подлежит </w:t>
      </w:r>
      <w:hyperlink r:id="rId16" w:history="1">
        <w:r w:rsidR="007B5AF9" w:rsidRPr="00D7633C">
          <w:rPr>
            <w:rFonts w:ascii="Arial" w:hAnsi="Arial" w:cs="Arial"/>
            <w:color w:val="106BBE"/>
            <w:sz w:val="24"/>
            <w:szCs w:val="24"/>
          </w:rPr>
          <w:t>официальному опубликованию</w:t>
        </w:r>
      </w:hyperlink>
      <w:r w:rsidR="007B5AF9" w:rsidRPr="00D7633C">
        <w:rPr>
          <w:rFonts w:ascii="Arial" w:hAnsi="Arial" w:cs="Arial"/>
          <w:sz w:val="24"/>
          <w:szCs w:val="24"/>
        </w:rPr>
        <w:t xml:space="preserve"> в газете "</w:t>
      </w:r>
      <w:proofErr w:type="spellStart"/>
      <w:r w:rsidR="007B5AF9">
        <w:rPr>
          <w:rFonts w:ascii="Arial" w:hAnsi="Arial" w:cs="Arial"/>
          <w:sz w:val="24"/>
          <w:szCs w:val="24"/>
        </w:rPr>
        <w:t>Керда</w:t>
      </w:r>
      <w:proofErr w:type="spellEnd"/>
      <w:r w:rsidR="007B5A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5AF9">
        <w:rPr>
          <w:rFonts w:ascii="Arial" w:hAnsi="Arial" w:cs="Arial"/>
          <w:sz w:val="24"/>
          <w:szCs w:val="24"/>
        </w:rPr>
        <w:t>ха</w:t>
      </w:r>
      <w:proofErr w:type="gramEnd"/>
      <w:r w:rsidR="007B5AF9" w:rsidRPr="00D7633C">
        <w:rPr>
          <w:rFonts w:ascii="Arial" w:hAnsi="Arial" w:cs="Arial"/>
          <w:sz w:val="24"/>
          <w:szCs w:val="24"/>
        </w:rPr>
        <w:t xml:space="preserve">" и размещению на официальном </w:t>
      </w:r>
      <w:r w:rsidR="007B5AF9">
        <w:rPr>
          <w:rFonts w:ascii="Arial" w:hAnsi="Arial" w:cs="Arial"/>
          <w:sz w:val="24"/>
          <w:szCs w:val="24"/>
        </w:rPr>
        <w:t xml:space="preserve">сайте муниципального образования </w:t>
      </w:r>
      <w:r w:rsidR="007B5AF9" w:rsidRPr="00D7633C">
        <w:rPr>
          <w:rFonts w:ascii="Arial" w:hAnsi="Arial" w:cs="Arial"/>
          <w:sz w:val="24"/>
          <w:szCs w:val="24"/>
        </w:rPr>
        <w:t>"</w:t>
      </w:r>
      <w:r w:rsidR="007B5AF9">
        <w:rPr>
          <w:rFonts w:ascii="Arial" w:hAnsi="Arial" w:cs="Arial"/>
          <w:sz w:val="24"/>
          <w:szCs w:val="24"/>
        </w:rPr>
        <w:t>Городской округ город Карабулак</w:t>
      </w:r>
      <w:r w:rsidR="007B5AF9" w:rsidRPr="00D7633C">
        <w:rPr>
          <w:rFonts w:ascii="Arial" w:hAnsi="Arial" w:cs="Arial"/>
          <w:sz w:val="24"/>
          <w:szCs w:val="24"/>
        </w:rPr>
        <w:t>"</w:t>
      </w:r>
      <w:r w:rsidR="007B5AF9" w:rsidRPr="005034E3">
        <w:rPr>
          <w:rFonts w:ascii="Arial" w:hAnsi="Arial" w:cs="Arial"/>
          <w:sz w:val="24"/>
          <w:szCs w:val="24"/>
        </w:rPr>
        <w:t xml:space="preserve"> </w:t>
      </w:r>
      <w:r w:rsidR="007B5AF9">
        <w:rPr>
          <w:rFonts w:ascii="Arial" w:hAnsi="Arial" w:cs="Arial"/>
          <w:sz w:val="24"/>
          <w:szCs w:val="24"/>
        </w:rPr>
        <w:t>в сети Интернет.</w:t>
      </w:r>
    </w:p>
    <w:p w:rsidR="00E25D77" w:rsidRDefault="00E25D77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</w:p>
    <w:p w:rsidR="00E25D77" w:rsidRDefault="00E25D77" w:rsidP="00512FE5">
      <w:pPr>
        <w:pStyle w:val="TimesNewRoman12"/>
        <w:spacing w:before="0"/>
        <w:ind w:firstLine="0"/>
        <w:rPr>
          <w:rFonts w:ascii="Arial" w:hAnsi="Arial" w:cs="Arial"/>
          <w:b/>
        </w:rPr>
      </w:pPr>
    </w:p>
    <w:p w:rsidR="00E268B2" w:rsidRPr="0021088A" w:rsidRDefault="00E268B2" w:rsidP="00E26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Председатель городского Совета депутатов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</w:p>
    <w:p w:rsidR="00E268B2" w:rsidRPr="0021088A" w:rsidRDefault="00E268B2" w:rsidP="00E268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268B2" w:rsidRPr="0021088A" w:rsidRDefault="00E268B2" w:rsidP="00E268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Глава муниципального образования </w:t>
      </w:r>
    </w:p>
    <w:p w:rsidR="00E268B2" w:rsidRDefault="00E268B2" w:rsidP="00E26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"Городской округ город Карабулак"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А.Яндиев</w:t>
      </w:r>
      <w:proofErr w:type="spellEnd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</w:p>
    <w:p w:rsidR="00512FE5" w:rsidRDefault="00512FE5"/>
    <w:p w:rsidR="00512FE5" w:rsidRDefault="00512FE5"/>
    <w:p w:rsidR="00512FE5" w:rsidRDefault="00512FE5"/>
    <w:p w:rsidR="00512FE5" w:rsidRDefault="00512FE5"/>
    <w:p w:rsidR="00AB53F2" w:rsidRPr="00AB53F2" w:rsidRDefault="007B5AF9" w:rsidP="00AB53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B53F2"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8C20D1F" wp14:editId="477E5326">
            <wp:simplePos x="0" y="0"/>
            <wp:positionH relativeFrom="column">
              <wp:posOffset>2324100</wp:posOffset>
            </wp:positionH>
            <wp:positionV relativeFrom="paragraph">
              <wp:posOffset>2921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F2" w:rsidRPr="00AB53F2" w:rsidRDefault="00AB53F2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53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Г</w:t>
      </w:r>
      <w:proofErr w:type="gramStart"/>
      <w:r w:rsidRPr="00AB53F2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AB53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AB53F2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AB53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AB53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AB53F2" w:rsidRPr="00AB53F2" w:rsidRDefault="00AB53F2" w:rsidP="00AB53F2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53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РЕСПУБЛИКА                                                                             </w:t>
      </w:r>
      <w:r w:rsidRPr="00AB53F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AB53F2" w:rsidRPr="00AB53F2" w:rsidRDefault="00AB53F2" w:rsidP="00AB53F2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B53F2" w:rsidRPr="00AB53F2" w:rsidRDefault="00AB53F2" w:rsidP="00AB53F2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kern w:val="32"/>
          <w:sz w:val="26"/>
          <w:szCs w:val="26"/>
          <w:lang w:eastAsia="ru-RU"/>
        </w:rPr>
      </w:pP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53F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ОРОДСКОЙ   СОВЕТ  </w:t>
      </w:r>
      <w:r w:rsidR="007B5AF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ЕПУТАТОВ                               </w:t>
      </w:r>
      <w:r w:rsidRPr="00AB53F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МУНИЦИПАЛЬНОГО    ОБРАЗОВАНИЯ </w:t>
      </w: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53F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ОРОДСКОЙ ОКРУГ ГОРОД КАРАБУЛАК</w:t>
      </w: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53F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AB53F2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AB53F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ЛА СОВЕТ</w:t>
      </w: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53F2"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0F0D44BF" wp14:editId="0B131D7F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TnrNQF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E458F" w:rsidRPr="0021088A" w:rsidRDefault="00AE458F" w:rsidP="00AE458F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г. Карабулак, РИ,  ул. Джабагиева,142, здание городского Совета, 386231, </w:t>
      </w:r>
      <w:r w:rsidRPr="0021088A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7" w:history="1"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gorsovet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-06@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mail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.</w:t>
        </w:r>
        <w:proofErr w:type="spellStart"/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AB53F2" w:rsidRPr="00AB53F2" w:rsidRDefault="00AB53F2" w:rsidP="00AE458F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B53F2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B53F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AB53F2" w:rsidRPr="00AB53F2" w:rsidRDefault="00AB53F2" w:rsidP="00AB53F2">
      <w:pPr>
        <w:widowControl w:val="0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AB53F2" w:rsidRPr="00AB53F2" w:rsidRDefault="00AB53F2" w:rsidP="00AB53F2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AB53F2" w:rsidRPr="00AB53F2" w:rsidRDefault="00AB53F2" w:rsidP="00424E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424E4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424E4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4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-</w:t>
      </w:r>
      <w:r w:rsidR="007B3FE3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3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</w:t>
      </w:r>
      <w:r w:rsidRPr="00AB53F2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="00424E4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4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AB53F2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="00424E44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ноября</w:t>
      </w:r>
      <w:r w:rsidRPr="00AB53F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</w:t>
      </w: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</w:t>
      </w:r>
      <w:r w:rsidR="00424E44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3F2" w:rsidRPr="00AB53F2" w:rsidRDefault="00AB53F2" w:rsidP="00AB5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53F2" w:rsidRDefault="00AB53F2" w:rsidP="00AB53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4E44" w:rsidRPr="00AB53F2" w:rsidRDefault="00424E44" w:rsidP="00AB53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B53F2" w:rsidRPr="00AB53F2" w:rsidRDefault="00AB53F2" w:rsidP="00AB53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присвоении наименований новым улицам </w:t>
      </w:r>
    </w:p>
    <w:p w:rsidR="00AB53F2" w:rsidRPr="00AB53F2" w:rsidRDefault="00AB53F2" w:rsidP="00AB53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AB53F2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й округ </w:t>
      </w:r>
    </w:p>
    <w:p w:rsidR="00AB53F2" w:rsidRPr="00AB53F2" w:rsidRDefault="00AB53F2" w:rsidP="00AB53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3F2">
        <w:rPr>
          <w:rFonts w:ascii="Arial" w:eastAsia="Times New Roman" w:hAnsi="Arial" w:cs="Arial"/>
          <w:b/>
          <w:sz w:val="24"/>
          <w:szCs w:val="24"/>
          <w:lang w:eastAsia="ru-RU"/>
        </w:rPr>
        <w:t>город Карабулак</w:t>
      </w:r>
      <w:r w:rsidRPr="00AB53F2">
        <w:rPr>
          <w:rFonts w:ascii="Arial" w:eastAsia="Times New Roman" w:hAnsi="Arial" w:cs="Arial"/>
          <w:sz w:val="24"/>
          <w:szCs w:val="24"/>
          <w:lang w:eastAsia="ru-RU"/>
        </w:rPr>
        <w:t>"</w:t>
      </w:r>
    </w:p>
    <w:p w:rsidR="00AB53F2" w:rsidRPr="00AB53F2" w:rsidRDefault="00AB53F2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53F2" w:rsidRPr="00AB53F2" w:rsidRDefault="00AB53F2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53F2" w:rsidRPr="00AB53F2" w:rsidRDefault="00AB53F2" w:rsidP="00AB53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53F2">
        <w:rPr>
          <w:rFonts w:ascii="Arial" w:hAnsi="Arial" w:cs="Arial"/>
          <w:sz w:val="24"/>
          <w:szCs w:val="24"/>
        </w:rPr>
        <w:t xml:space="preserve">Рассмотрев материалы о присвоении новым улицам  муниципального образования "Городской округ город Карабулак" руководствуясь </w:t>
      </w:r>
      <w:hyperlink r:id="rId18" w:history="1">
        <w:r w:rsidRPr="00AB53F2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AB53F2">
        <w:rPr>
          <w:rFonts w:ascii="Arial" w:hAnsi="Arial" w:cs="Arial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19" w:history="1">
        <w:r w:rsidRPr="00AB53F2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AB53F2">
        <w:rPr>
          <w:rFonts w:ascii="Arial" w:hAnsi="Arial" w:cs="Arial"/>
          <w:sz w:val="24"/>
          <w:szCs w:val="24"/>
        </w:rPr>
        <w:t xml:space="preserve"> муниципального образования "Город Карабулак" городской Совет</w:t>
      </w:r>
      <w:r w:rsidR="007400DE">
        <w:rPr>
          <w:rFonts w:ascii="Arial" w:hAnsi="Arial" w:cs="Arial"/>
          <w:sz w:val="24"/>
          <w:szCs w:val="24"/>
        </w:rPr>
        <w:t xml:space="preserve"> депутатов</w:t>
      </w:r>
      <w:r w:rsidRPr="00AB53F2">
        <w:rPr>
          <w:rFonts w:ascii="Arial" w:hAnsi="Arial" w:cs="Arial"/>
          <w:sz w:val="24"/>
          <w:szCs w:val="24"/>
        </w:rPr>
        <w:t xml:space="preserve"> муниципального образования "Городской округ город Карабулак" решил: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53F2">
        <w:rPr>
          <w:rFonts w:ascii="Arial" w:hAnsi="Arial" w:cs="Arial"/>
          <w:sz w:val="24"/>
          <w:szCs w:val="24"/>
        </w:rPr>
        <w:t xml:space="preserve">1. Присвоить новым улицам наименования согласно </w:t>
      </w:r>
      <w:hyperlink w:anchor="sub_1000" w:history="1">
        <w:r w:rsidRPr="00AB53F2">
          <w:rPr>
            <w:rFonts w:ascii="Arial" w:hAnsi="Arial" w:cs="Arial"/>
            <w:color w:val="106BBE"/>
            <w:sz w:val="24"/>
            <w:szCs w:val="24"/>
          </w:rPr>
          <w:t>приложению N 1</w:t>
        </w:r>
      </w:hyperlink>
      <w:r w:rsidRPr="00AB53F2">
        <w:rPr>
          <w:rFonts w:ascii="Arial" w:hAnsi="Arial" w:cs="Arial"/>
          <w:sz w:val="24"/>
          <w:szCs w:val="24"/>
        </w:rPr>
        <w:t xml:space="preserve"> и графическому </w:t>
      </w:r>
      <w:hyperlink w:anchor="sub_2000" w:history="1">
        <w:r w:rsidRPr="00AB53F2">
          <w:rPr>
            <w:rFonts w:ascii="Arial" w:hAnsi="Arial" w:cs="Arial"/>
            <w:color w:val="106BBE"/>
            <w:sz w:val="24"/>
            <w:szCs w:val="24"/>
          </w:rPr>
          <w:t>приложению N 2</w:t>
        </w:r>
      </w:hyperlink>
      <w:r w:rsidRPr="00AB53F2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AB53F2" w:rsidRDefault="00AB53F2" w:rsidP="00AB53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B53F2">
        <w:rPr>
          <w:rFonts w:ascii="Arial" w:hAnsi="Arial" w:cs="Arial"/>
          <w:sz w:val="24"/>
          <w:szCs w:val="24"/>
        </w:rPr>
        <w:t xml:space="preserve">2. </w:t>
      </w:r>
      <w:r w:rsidR="007B5AF9">
        <w:rPr>
          <w:rFonts w:ascii="Arial" w:hAnsi="Arial" w:cs="Arial"/>
          <w:sz w:val="24"/>
          <w:szCs w:val="24"/>
        </w:rPr>
        <w:t xml:space="preserve">Опубликовать настоящее решение в газете </w:t>
      </w:r>
      <w:r w:rsidR="007B5AF9" w:rsidRPr="00AB53F2">
        <w:rPr>
          <w:rFonts w:ascii="Arial" w:hAnsi="Arial" w:cs="Arial"/>
          <w:sz w:val="24"/>
          <w:szCs w:val="24"/>
        </w:rPr>
        <w:t>"</w:t>
      </w:r>
      <w:proofErr w:type="spellStart"/>
      <w:r w:rsidR="007B5AF9">
        <w:rPr>
          <w:rFonts w:ascii="Arial" w:hAnsi="Arial" w:cs="Arial"/>
          <w:sz w:val="24"/>
          <w:szCs w:val="24"/>
        </w:rPr>
        <w:t>Керда</w:t>
      </w:r>
      <w:proofErr w:type="spellEnd"/>
      <w:r w:rsidR="007B5A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5AF9">
        <w:rPr>
          <w:rFonts w:ascii="Arial" w:hAnsi="Arial" w:cs="Arial"/>
          <w:sz w:val="24"/>
          <w:szCs w:val="24"/>
        </w:rPr>
        <w:t>ха</w:t>
      </w:r>
      <w:proofErr w:type="gramEnd"/>
      <w:r w:rsidR="007B5AF9" w:rsidRPr="00AB53F2">
        <w:rPr>
          <w:rFonts w:ascii="Arial" w:hAnsi="Arial" w:cs="Arial"/>
          <w:sz w:val="24"/>
          <w:szCs w:val="24"/>
        </w:rPr>
        <w:t>"</w:t>
      </w:r>
      <w:r w:rsidR="007B5AF9">
        <w:rPr>
          <w:rFonts w:ascii="Arial" w:hAnsi="Arial" w:cs="Arial"/>
          <w:sz w:val="24"/>
          <w:szCs w:val="24"/>
        </w:rPr>
        <w:t xml:space="preserve"> и</w:t>
      </w:r>
      <w:r w:rsidRPr="00AB53F2">
        <w:rPr>
          <w:rFonts w:ascii="Arial" w:hAnsi="Arial" w:cs="Arial"/>
          <w:sz w:val="24"/>
          <w:szCs w:val="24"/>
        </w:rPr>
        <w:t xml:space="preserve"> разме</w:t>
      </w:r>
      <w:r w:rsidR="007B5AF9">
        <w:rPr>
          <w:rFonts w:ascii="Arial" w:hAnsi="Arial" w:cs="Arial"/>
          <w:sz w:val="24"/>
          <w:szCs w:val="24"/>
        </w:rPr>
        <w:t>стить</w:t>
      </w:r>
      <w:r w:rsidRPr="00AB53F2">
        <w:rPr>
          <w:rFonts w:ascii="Arial" w:hAnsi="Arial" w:cs="Arial"/>
          <w:sz w:val="24"/>
          <w:szCs w:val="24"/>
        </w:rPr>
        <w:t xml:space="preserve"> на </w:t>
      </w:r>
      <w:hyperlink r:id="rId20" w:history="1">
        <w:r w:rsidRPr="00AB53F2">
          <w:rPr>
            <w:rFonts w:ascii="Arial" w:hAnsi="Arial" w:cs="Arial"/>
            <w:color w:val="106BBE"/>
            <w:sz w:val="24"/>
            <w:szCs w:val="24"/>
          </w:rPr>
          <w:t>официальном сайте</w:t>
        </w:r>
      </w:hyperlink>
      <w:r w:rsidRPr="00AB53F2">
        <w:rPr>
          <w:rFonts w:ascii="Arial" w:hAnsi="Arial" w:cs="Arial"/>
          <w:sz w:val="24"/>
          <w:szCs w:val="24"/>
        </w:rPr>
        <w:t xml:space="preserve"> муниципального образования "Городской</w:t>
      </w:r>
      <w:r w:rsidR="001574A4">
        <w:rPr>
          <w:rFonts w:ascii="Arial" w:hAnsi="Arial" w:cs="Arial"/>
          <w:sz w:val="24"/>
          <w:szCs w:val="24"/>
        </w:rPr>
        <w:t xml:space="preserve"> округ город Карабулак" в сети Интернет</w:t>
      </w:r>
      <w:bookmarkStart w:id="3" w:name="_GoBack"/>
      <w:bookmarkEnd w:id="3"/>
      <w:r w:rsidRPr="00AB53F2">
        <w:rPr>
          <w:rFonts w:ascii="Arial" w:hAnsi="Arial" w:cs="Arial"/>
          <w:sz w:val="24"/>
          <w:szCs w:val="24"/>
        </w:rPr>
        <w:t>.</w:t>
      </w:r>
    </w:p>
    <w:p w:rsidR="007B5AF9" w:rsidRPr="00AB53F2" w:rsidRDefault="007B5AF9" w:rsidP="00AB53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опубликования.</w:t>
      </w:r>
    </w:p>
    <w:p w:rsid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4498" w:rsidRPr="00AB53F2" w:rsidRDefault="00C84498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21C61" w:rsidRPr="0021088A" w:rsidRDefault="00521C61" w:rsidP="0052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Председатель городского Совета депутатов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</w:p>
    <w:p w:rsidR="00521C61" w:rsidRPr="0021088A" w:rsidRDefault="00521C61" w:rsidP="00521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21C61" w:rsidRDefault="00521C61" w:rsidP="00521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Глава муниципального образования </w:t>
      </w:r>
    </w:p>
    <w:p w:rsidR="00AB53F2" w:rsidRPr="00521C61" w:rsidRDefault="00521C61" w:rsidP="00521C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"Городской округ город Карабулак"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А.Яндиев</w:t>
      </w:r>
      <w:proofErr w:type="spellEnd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    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" w:name="sub_1000"/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7400DE" w:rsidRDefault="007400DE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7400DE" w:rsidRPr="00AB53F2" w:rsidRDefault="007400DE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>Приложение N 1</w:t>
      </w:r>
    </w:p>
    <w:bookmarkEnd w:id="4"/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к </w:t>
      </w:r>
      <w:hyperlink w:anchor="sub_0" w:history="1">
        <w:r w:rsidRPr="00AB53F2">
          <w:rPr>
            <w:rFonts w:ascii="Arial" w:hAnsi="Arial" w:cs="Arial"/>
            <w:b/>
            <w:color w:val="106BBE"/>
            <w:sz w:val="20"/>
            <w:szCs w:val="20"/>
          </w:rPr>
          <w:t>решению</w:t>
        </w:r>
      </w:hyperlink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городского Совета 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муниципального образования 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sz w:val="20"/>
          <w:szCs w:val="20"/>
        </w:rPr>
        <w:t>"Городской округ город Карабулак"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от </w:t>
      </w:r>
      <w:r w:rsidR="00B95531">
        <w:rPr>
          <w:rFonts w:ascii="Arial" w:hAnsi="Arial" w:cs="Arial"/>
          <w:b/>
          <w:bCs/>
          <w:color w:val="26282F"/>
          <w:sz w:val="20"/>
          <w:szCs w:val="20"/>
        </w:rPr>
        <w:t>14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</w:t>
      </w:r>
      <w:r w:rsidR="00B95531">
        <w:rPr>
          <w:rFonts w:ascii="Arial" w:hAnsi="Arial" w:cs="Arial"/>
          <w:b/>
          <w:bCs/>
          <w:color w:val="26282F"/>
          <w:sz w:val="20"/>
          <w:szCs w:val="20"/>
        </w:rPr>
        <w:t>ноября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201</w:t>
      </w:r>
      <w:r w:rsidR="00B95531">
        <w:rPr>
          <w:rFonts w:ascii="Arial" w:hAnsi="Arial" w:cs="Arial"/>
          <w:b/>
          <w:bCs/>
          <w:color w:val="26282F"/>
          <w:sz w:val="20"/>
          <w:szCs w:val="20"/>
        </w:rPr>
        <w:t>6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г. N </w:t>
      </w:r>
      <w:r w:rsidR="00B95531">
        <w:rPr>
          <w:rFonts w:ascii="Arial" w:hAnsi="Arial" w:cs="Arial"/>
          <w:b/>
          <w:bCs/>
          <w:color w:val="26282F"/>
          <w:sz w:val="20"/>
          <w:szCs w:val="20"/>
        </w:rPr>
        <w:t>9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>/</w:t>
      </w:r>
      <w:r w:rsidR="00B95531">
        <w:rPr>
          <w:rFonts w:ascii="Arial" w:hAnsi="Arial" w:cs="Arial"/>
          <w:b/>
          <w:bCs/>
          <w:color w:val="26282F"/>
          <w:sz w:val="20"/>
          <w:szCs w:val="20"/>
        </w:rPr>
        <w:t>4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>-</w:t>
      </w:r>
      <w:r w:rsidR="00B95531">
        <w:rPr>
          <w:rFonts w:ascii="Arial" w:hAnsi="Arial" w:cs="Arial"/>
          <w:b/>
          <w:bCs/>
          <w:color w:val="26282F"/>
          <w:sz w:val="20"/>
          <w:szCs w:val="20"/>
        </w:rPr>
        <w:t>3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0"/>
          <w:szCs w:val="20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0"/>
          <w:szCs w:val="20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0"/>
          <w:szCs w:val="20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0"/>
          <w:szCs w:val="20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97"/>
        <w:gridCol w:w="2693"/>
        <w:gridCol w:w="5103"/>
      </w:tblGrid>
      <w:tr w:rsidR="00AB53F2" w:rsidRPr="00AB53F2" w:rsidTr="00C86C6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B53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B53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Топон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Наименование топони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Местоположение в плане города</w:t>
            </w:r>
          </w:p>
        </w:tc>
      </w:tr>
      <w:tr w:rsidR="00AB53F2" w:rsidRPr="00AB53F2" w:rsidTr="00C86C6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1</w:t>
            </w:r>
            <w:r w:rsidR="00491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53F2" w:rsidRPr="00AB53F2" w:rsidRDefault="00C84498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53F2" w:rsidRPr="00AB53F2" w:rsidRDefault="00AB53F2" w:rsidP="00C8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"</w:t>
            </w:r>
            <w:r w:rsidR="0041621A">
              <w:rPr>
                <w:rFonts w:ascii="Arial" w:hAnsi="Arial" w:cs="Arial"/>
                <w:sz w:val="24"/>
                <w:szCs w:val="24"/>
              </w:rPr>
              <w:t>70-летия д</w:t>
            </w:r>
            <w:r w:rsidR="00C84498">
              <w:rPr>
                <w:rFonts w:ascii="Arial" w:hAnsi="Arial" w:cs="Arial"/>
                <w:sz w:val="24"/>
                <w:szCs w:val="24"/>
              </w:rPr>
              <w:t>епортации</w:t>
            </w:r>
            <w:r w:rsidRPr="00AB53F2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от улицы Промысловая</w:t>
            </w:r>
            <w:r w:rsidR="00C84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53F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41621A">
              <w:rPr>
                <w:rFonts w:ascii="Arial" w:hAnsi="Arial" w:cs="Arial"/>
                <w:sz w:val="24"/>
                <w:szCs w:val="24"/>
              </w:rPr>
              <w:t xml:space="preserve">границы очистных сооружений </w:t>
            </w:r>
            <w:r w:rsidRPr="00AB53F2">
              <w:rPr>
                <w:rFonts w:ascii="Arial" w:hAnsi="Arial" w:cs="Arial"/>
                <w:sz w:val="24"/>
                <w:szCs w:val="24"/>
              </w:rPr>
              <w:t xml:space="preserve"> в северо-восточной части</w:t>
            </w:r>
            <w:r w:rsidR="004162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53F2">
              <w:rPr>
                <w:rFonts w:ascii="Arial" w:hAnsi="Arial" w:cs="Arial"/>
                <w:sz w:val="24"/>
                <w:szCs w:val="24"/>
              </w:rPr>
              <w:t>муниципального образования "Городской округ город Карабулак"</w:t>
            </w:r>
            <w:r w:rsidR="0041621A">
              <w:rPr>
                <w:rFonts w:ascii="Arial" w:hAnsi="Arial" w:cs="Arial"/>
                <w:sz w:val="24"/>
                <w:szCs w:val="24"/>
              </w:rPr>
              <w:t xml:space="preserve"> в 1390м по направлению на север от ориентира пересечения </w:t>
            </w:r>
            <w:proofErr w:type="spellStart"/>
            <w:r w:rsidR="0041621A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41621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41621A">
              <w:rPr>
                <w:rFonts w:ascii="Arial" w:hAnsi="Arial" w:cs="Arial"/>
                <w:sz w:val="24"/>
                <w:szCs w:val="24"/>
              </w:rPr>
              <w:t>ромысловая-ул.Джабагиева</w:t>
            </w:r>
            <w:proofErr w:type="spellEnd"/>
          </w:p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3F2" w:rsidRPr="00AB53F2" w:rsidTr="00C86C6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2</w:t>
            </w:r>
            <w:r w:rsidR="00491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41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53F2" w:rsidRPr="00AB53F2" w:rsidRDefault="0041621A" w:rsidP="0041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амалд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ди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1A" w:rsidRPr="00AB53F2" w:rsidRDefault="00AB53F2" w:rsidP="004162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от улицы Промысловая до границы очистных сооружений в северо-восточной части муниципального образования "Городской округ город Карабулак"</w:t>
            </w:r>
            <w:r w:rsidR="0041621A">
              <w:rPr>
                <w:rFonts w:ascii="Arial" w:hAnsi="Arial" w:cs="Arial"/>
                <w:sz w:val="24"/>
                <w:szCs w:val="24"/>
              </w:rPr>
              <w:t xml:space="preserve"> в 1480м по направлению на север от ориентира пересечения </w:t>
            </w:r>
            <w:proofErr w:type="spellStart"/>
            <w:r w:rsidR="0041621A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41621A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="0041621A">
              <w:rPr>
                <w:rFonts w:ascii="Arial" w:hAnsi="Arial" w:cs="Arial"/>
                <w:sz w:val="24"/>
                <w:szCs w:val="24"/>
              </w:rPr>
              <w:t>ромысловая-ул.Джабагиева</w:t>
            </w:r>
            <w:proofErr w:type="spellEnd"/>
          </w:p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3F2" w:rsidRPr="00AB53F2" w:rsidTr="00C86C6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3</w:t>
            </w:r>
            <w:r w:rsidR="00491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C" w:rsidRDefault="0049157C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53F2" w:rsidRPr="00AB53F2" w:rsidRDefault="00AB53F2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C" w:rsidRDefault="0049157C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53F2" w:rsidRPr="00AB53F2" w:rsidRDefault="0049157C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ид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хки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3F2" w:rsidRPr="00AB53F2" w:rsidRDefault="0049157C" w:rsidP="0049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от улицы Промысловая до границы очистных сооружений в северо-восточной части муниципального образования "Городской округ город Карабулак"</w:t>
            </w:r>
            <w:r>
              <w:rPr>
                <w:rFonts w:ascii="Arial" w:hAnsi="Arial" w:cs="Arial"/>
                <w:sz w:val="24"/>
                <w:szCs w:val="24"/>
              </w:rPr>
              <w:t xml:space="preserve"> в 1515м по направлению на север от ориентира пересе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мысловая-ул.Джабагиева</w:t>
            </w:r>
            <w:proofErr w:type="spellEnd"/>
          </w:p>
        </w:tc>
      </w:tr>
      <w:tr w:rsidR="0049157C" w:rsidRPr="00AB53F2" w:rsidTr="00C86C68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C" w:rsidRPr="00AB53F2" w:rsidRDefault="0049157C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C" w:rsidRDefault="0049157C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7C" w:rsidRDefault="0049157C" w:rsidP="00AB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кзальн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57C" w:rsidRPr="00AB53F2" w:rsidRDefault="0049157C" w:rsidP="004915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53F2">
              <w:rPr>
                <w:rFonts w:ascii="Arial" w:hAnsi="Arial" w:cs="Arial"/>
                <w:sz w:val="24"/>
                <w:szCs w:val="24"/>
              </w:rPr>
              <w:t>от улицы Промысловая до границы очистных сооружений в северо-восточной части муниципального образования "Городской округ город Карабулак"</w:t>
            </w:r>
            <w:r>
              <w:rPr>
                <w:rFonts w:ascii="Arial" w:hAnsi="Arial" w:cs="Arial"/>
                <w:sz w:val="24"/>
                <w:szCs w:val="24"/>
              </w:rPr>
              <w:t xml:space="preserve"> в 1675м по направлению на север от ориентира пересеч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омысловая-ул.Джабагиева</w:t>
            </w:r>
            <w:proofErr w:type="spellEnd"/>
          </w:p>
        </w:tc>
      </w:tr>
    </w:tbl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D17C69" w:rsidRDefault="00D17C69" w:rsidP="00D17C69"/>
    <w:p w:rsidR="00B95531" w:rsidRDefault="00B95531" w:rsidP="00D17C69"/>
    <w:p w:rsidR="00B95531" w:rsidRDefault="00B95531" w:rsidP="00D17C69"/>
    <w:p w:rsidR="00B95531" w:rsidRDefault="00B95531" w:rsidP="00D17C69"/>
    <w:p w:rsidR="00AB53F2" w:rsidRPr="00AB53F2" w:rsidRDefault="00AB53F2" w:rsidP="00AB53F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>Приложение N 2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к </w:t>
      </w:r>
      <w:hyperlink w:anchor="sub_0" w:history="1">
        <w:r w:rsidRPr="00AB53F2">
          <w:rPr>
            <w:rFonts w:ascii="Arial" w:hAnsi="Arial" w:cs="Arial"/>
            <w:b/>
            <w:color w:val="106BBE"/>
            <w:sz w:val="20"/>
            <w:szCs w:val="20"/>
          </w:rPr>
          <w:t>решению</w:t>
        </w:r>
      </w:hyperlink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городского Совета 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муниципального образования 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sz w:val="20"/>
          <w:szCs w:val="20"/>
        </w:rPr>
      </w:pPr>
      <w:r w:rsidRPr="00AB53F2">
        <w:rPr>
          <w:rFonts w:ascii="Arial" w:hAnsi="Arial" w:cs="Arial"/>
          <w:b/>
          <w:sz w:val="20"/>
          <w:szCs w:val="20"/>
        </w:rPr>
        <w:t>"Городской округ город Карабулак"</w:t>
      </w:r>
    </w:p>
    <w:p w:rsidR="00AB53F2" w:rsidRPr="00AB53F2" w:rsidRDefault="00AB53F2" w:rsidP="00AB53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0"/>
          <w:szCs w:val="20"/>
        </w:rPr>
      </w:pP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от </w:t>
      </w:r>
      <w:r w:rsidR="005754BD">
        <w:rPr>
          <w:rFonts w:ascii="Arial" w:hAnsi="Arial" w:cs="Arial"/>
          <w:b/>
          <w:bCs/>
          <w:color w:val="26282F"/>
          <w:sz w:val="20"/>
          <w:szCs w:val="20"/>
        </w:rPr>
        <w:t>14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</w:t>
      </w:r>
      <w:r w:rsidR="005754BD">
        <w:rPr>
          <w:rFonts w:ascii="Arial" w:hAnsi="Arial" w:cs="Arial"/>
          <w:b/>
          <w:bCs/>
          <w:color w:val="26282F"/>
          <w:sz w:val="20"/>
          <w:szCs w:val="20"/>
        </w:rPr>
        <w:t>ноября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201</w:t>
      </w:r>
      <w:r w:rsidR="005754BD">
        <w:rPr>
          <w:rFonts w:ascii="Arial" w:hAnsi="Arial" w:cs="Arial"/>
          <w:b/>
          <w:bCs/>
          <w:color w:val="26282F"/>
          <w:sz w:val="20"/>
          <w:szCs w:val="20"/>
        </w:rPr>
        <w:t>6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 xml:space="preserve"> г. N </w:t>
      </w:r>
      <w:r w:rsidR="005754BD">
        <w:rPr>
          <w:rFonts w:ascii="Arial" w:hAnsi="Arial" w:cs="Arial"/>
          <w:b/>
          <w:bCs/>
          <w:color w:val="26282F"/>
          <w:sz w:val="20"/>
          <w:szCs w:val="20"/>
        </w:rPr>
        <w:t>9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>/</w:t>
      </w:r>
      <w:r w:rsidR="005754BD">
        <w:rPr>
          <w:rFonts w:ascii="Arial" w:hAnsi="Arial" w:cs="Arial"/>
          <w:b/>
          <w:bCs/>
          <w:color w:val="26282F"/>
          <w:sz w:val="20"/>
          <w:szCs w:val="20"/>
        </w:rPr>
        <w:t>4</w:t>
      </w:r>
      <w:r w:rsidRPr="00AB53F2">
        <w:rPr>
          <w:rFonts w:ascii="Arial" w:hAnsi="Arial" w:cs="Arial"/>
          <w:b/>
          <w:bCs/>
          <w:color w:val="26282F"/>
          <w:sz w:val="20"/>
          <w:szCs w:val="20"/>
        </w:rPr>
        <w:t>-</w:t>
      </w:r>
      <w:r w:rsidR="005754BD">
        <w:rPr>
          <w:rFonts w:ascii="Arial" w:hAnsi="Arial" w:cs="Arial"/>
          <w:b/>
          <w:bCs/>
          <w:color w:val="26282F"/>
          <w:sz w:val="20"/>
          <w:szCs w:val="20"/>
        </w:rPr>
        <w:t>3</w:t>
      </w:r>
    </w:p>
    <w:p w:rsidR="00AB53F2" w:rsidRPr="00AB53F2" w:rsidRDefault="00AB53F2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33B3" w:rsidRPr="00DE113F" w:rsidRDefault="005233B3" w:rsidP="005233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</w:t>
      </w:r>
    </w:p>
    <w:p w:rsidR="005233B3" w:rsidRPr="00DE113F" w:rsidRDefault="005754BD" w:rsidP="005233B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улиц:</w:t>
      </w:r>
      <w:r w:rsidR="005233B3" w:rsidRPr="00DE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3B3" w:rsidRPr="00DE113F">
        <w:rPr>
          <w:rFonts w:ascii="Times New Roman" w:hAnsi="Times New Roman" w:cs="Times New Roman"/>
          <w:b/>
          <w:sz w:val="24"/>
          <w:szCs w:val="24"/>
        </w:rPr>
        <w:t xml:space="preserve">"70-летия </w:t>
      </w:r>
      <w:r w:rsidRPr="00DE113F">
        <w:rPr>
          <w:rFonts w:ascii="Times New Roman" w:hAnsi="Times New Roman" w:cs="Times New Roman"/>
          <w:b/>
          <w:sz w:val="24"/>
          <w:szCs w:val="24"/>
        </w:rPr>
        <w:t>депортации</w:t>
      </w:r>
      <w:r w:rsidR="005233B3" w:rsidRPr="00DE113F">
        <w:rPr>
          <w:rFonts w:ascii="Times New Roman" w:hAnsi="Times New Roman" w:cs="Times New Roman"/>
          <w:b/>
          <w:sz w:val="24"/>
          <w:szCs w:val="24"/>
        </w:rPr>
        <w:t>"</w:t>
      </w:r>
      <w:r w:rsidRPr="00DE11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3B3" w:rsidRPr="00DE113F" w:rsidRDefault="005754BD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E113F"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амалдина</w:t>
      </w:r>
      <w:proofErr w:type="spellEnd"/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диева</w:t>
      </w:r>
      <w:proofErr w:type="spellEnd"/>
    </w:p>
    <w:p w:rsidR="005754BD" w:rsidRPr="00DE113F" w:rsidRDefault="005754BD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E113F"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ида </w:t>
      </w:r>
      <w:proofErr w:type="spellStart"/>
      <w:r w:rsidRPr="00DE11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хкиева</w:t>
      </w:r>
      <w:proofErr w:type="spellEnd"/>
    </w:p>
    <w:p w:rsidR="005754BD" w:rsidRDefault="00DE113F" w:rsidP="00AB5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2.05pt;margin-top:20.2pt;width:454.85pt;height:455.6pt;z-index:251675648;mso-position-horizontal-relative:text;mso-position-vertical-relative:text">
            <v:imagedata r:id="rId21" o:title=""/>
            <w10:wrap type="square" side="right"/>
          </v:shape>
          <o:OLEObject Type="Embed" ProgID="AcroExch.Document.11" ShapeID="_x0000_s1032" DrawAspect="Content" ObjectID="_1540807620" r:id="rId22"/>
        </w:pict>
      </w:r>
      <w:r w:rsidR="005754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</w:p>
    <w:p w:rsidR="005754BD" w:rsidRDefault="005754BD" w:rsidP="00AB53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54BD" w:rsidRDefault="005754BD" w:rsidP="00AB53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54BD" w:rsidRDefault="005754BD" w:rsidP="00AB53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54BD" w:rsidRDefault="005754BD" w:rsidP="00AB53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54BD" w:rsidRDefault="005754BD" w:rsidP="00AB53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3B3" w:rsidRDefault="005233B3" w:rsidP="00AB53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113F" w:rsidRDefault="00DE113F" w:rsidP="0028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228F" w:rsidRPr="0021088A" w:rsidRDefault="0028228F" w:rsidP="0028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167813D" wp14:editId="3AD5DBC0">
            <wp:simplePos x="0" y="0"/>
            <wp:positionH relativeFrom="column">
              <wp:posOffset>2340610</wp:posOffset>
            </wp:positionH>
            <wp:positionV relativeFrom="paragraph">
              <wp:posOffset>-194945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28228F" w:rsidRPr="0021088A" w:rsidRDefault="0028228F" w:rsidP="0028228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2108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28228F" w:rsidRDefault="0028228F" w:rsidP="0028228F">
      <w:pPr>
        <w:widowControl w:val="0"/>
        <w:suppressAutoHyphens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ОРОДСКОЙ  СОВЕТ  </w:t>
      </w:r>
      <w:r w:rsidR="002E0A91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ДЕПУТАТОВ                                 </w:t>
      </w: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МУНИЦИПАЛЬНОГО   ОБРАЗОВАНИЯ </w:t>
      </w: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ОРОДСКОЙ ОКРУГ ГОРОД КАРАБУЛАК</w:t>
      </w: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ЭЛДАРХА Г</w:t>
      </w:r>
      <w:proofErr w:type="gramStart"/>
      <w:r w:rsidRPr="0021088A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I</w:t>
      </w:r>
      <w:proofErr w:type="gramEnd"/>
      <w:r w:rsidRPr="0021088A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ЛА СОВЕТ</w:t>
      </w: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95C3662" wp14:editId="219F1B14">
                <wp:simplePos x="0" y="0"/>
                <wp:positionH relativeFrom="column">
                  <wp:posOffset>-235734</wp:posOffset>
                </wp:positionH>
                <wp:positionV relativeFrom="paragraph">
                  <wp:posOffset>141605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55pt,11.15pt" to="463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28228F" w:rsidRPr="0021088A" w:rsidRDefault="0028228F" w:rsidP="0028228F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г. Карабулак, РИ,  ул. Джабагиева,142, здание городского Совета, 386231, </w:t>
      </w:r>
      <w:r w:rsidRPr="0021088A">
        <w:rPr>
          <w:rFonts w:ascii="Times New Roman" w:eastAsiaTheme="minorEastAsia" w:hAnsi="Times New Roman" w:cs="Times New Roman"/>
          <w:b/>
          <w:sz w:val="16"/>
          <w:szCs w:val="16"/>
          <w:lang w:eastAsia="ru-RU"/>
        </w:rPr>
        <w:t>тел:</w:t>
      </w:r>
      <w:r w:rsidRPr="0021088A">
        <w:rPr>
          <w:rFonts w:ascii="Times New Roman" w:eastAsiaTheme="minorEastAsia" w:hAnsi="Times New Roman" w:cs="Times New Roman"/>
          <w:sz w:val="16"/>
          <w:szCs w:val="16"/>
          <w:lang w:eastAsia="ru-RU"/>
        </w:rPr>
        <w:t>88734 44-48-47(ф),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e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>-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val="en-US" w:eastAsia="ru-RU"/>
        </w:rPr>
        <w:t>mail</w:t>
      </w:r>
      <w:r w:rsidRPr="0021088A">
        <w:rPr>
          <w:rFonts w:ascii="Times New Roman" w:eastAsiaTheme="minorEastAsia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23" w:history="1"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gorsovet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-06@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mail</w:t>
        </w:r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eastAsia="ru-RU"/>
          </w:rPr>
          <w:t>.</w:t>
        </w:r>
        <w:proofErr w:type="spellStart"/>
        <w:r w:rsidRPr="0021088A">
          <w:rPr>
            <w:rFonts w:ascii="Times New Roman" w:eastAsiaTheme="minorEastAsia" w:hAnsi="Times New Roman" w:cs="Times New Roman"/>
            <w:b/>
            <w:i/>
            <w:color w:val="0000FF" w:themeColor="hyperlink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28228F" w:rsidRPr="0021088A" w:rsidRDefault="0028228F" w:rsidP="0028228F">
      <w:pPr>
        <w:widowControl w:val="0"/>
        <w:suppressAutoHyphens/>
        <w:spacing w:after="0" w:line="240" w:lineRule="auto"/>
        <w:ind w:hanging="99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1088A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8228F" w:rsidRPr="0021088A" w:rsidRDefault="0028228F" w:rsidP="0028228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8228F" w:rsidRPr="0021088A" w:rsidRDefault="0028228F" w:rsidP="00282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№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9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/</w:t>
      </w:r>
      <w:r w:rsidR="00D7633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5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-3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>"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4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Pr="002108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ояб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ря </w:t>
      </w:r>
      <w:r w:rsidR="0032241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Pr="002108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2108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6 г.</w:t>
      </w:r>
    </w:p>
    <w:p w:rsidR="0028228F" w:rsidRDefault="0028228F"/>
    <w:p w:rsidR="0060746F" w:rsidRDefault="0060746F" w:rsidP="00D7633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7633C" w:rsidRPr="00D7633C" w:rsidRDefault="00D7633C" w:rsidP="0060746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D7633C">
        <w:rPr>
          <w:rFonts w:ascii="Arial" w:hAnsi="Arial" w:cs="Arial"/>
          <w:b/>
          <w:bCs/>
          <w:color w:val="26282F"/>
          <w:sz w:val="24"/>
          <w:szCs w:val="24"/>
        </w:rPr>
        <w:t>"О присвоении</w:t>
      </w:r>
      <w:r w:rsidR="003930A4">
        <w:rPr>
          <w:rFonts w:ascii="Arial" w:hAnsi="Arial" w:cs="Arial"/>
          <w:b/>
          <w:bCs/>
          <w:color w:val="26282F"/>
          <w:sz w:val="24"/>
          <w:szCs w:val="24"/>
        </w:rPr>
        <w:t xml:space="preserve"> МКУ ДОД </w:t>
      </w:r>
      <w:r w:rsidR="0060746F" w:rsidRPr="00D7633C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60746F">
        <w:rPr>
          <w:rFonts w:ascii="Arial" w:hAnsi="Arial" w:cs="Arial"/>
          <w:b/>
          <w:bCs/>
          <w:color w:val="26282F"/>
          <w:sz w:val="24"/>
          <w:szCs w:val="24"/>
        </w:rPr>
        <w:t xml:space="preserve">ДЮСШ </w:t>
      </w:r>
      <w:proofErr w:type="spellStart"/>
      <w:r w:rsidR="0060746F">
        <w:rPr>
          <w:rFonts w:ascii="Arial" w:hAnsi="Arial" w:cs="Arial"/>
          <w:b/>
          <w:bCs/>
          <w:color w:val="26282F"/>
          <w:sz w:val="24"/>
          <w:szCs w:val="24"/>
        </w:rPr>
        <w:t>г</w:t>
      </w:r>
      <w:proofErr w:type="gramStart"/>
      <w:r w:rsidR="0060746F">
        <w:rPr>
          <w:rFonts w:ascii="Arial" w:hAnsi="Arial" w:cs="Arial"/>
          <w:b/>
          <w:bCs/>
          <w:color w:val="26282F"/>
          <w:sz w:val="24"/>
          <w:szCs w:val="24"/>
        </w:rPr>
        <w:t>.К</w:t>
      </w:r>
      <w:proofErr w:type="gramEnd"/>
      <w:r w:rsidR="0060746F">
        <w:rPr>
          <w:rFonts w:ascii="Arial" w:hAnsi="Arial" w:cs="Arial"/>
          <w:b/>
          <w:bCs/>
          <w:color w:val="26282F"/>
          <w:sz w:val="24"/>
          <w:szCs w:val="24"/>
        </w:rPr>
        <w:t>арабулак</w:t>
      </w:r>
      <w:proofErr w:type="spellEnd"/>
      <w:r w:rsidR="0060746F" w:rsidRPr="00D7633C">
        <w:rPr>
          <w:rFonts w:ascii="Arial" w:hAnsi="Arial" w:cs="Arial"/>
          <w:b/>
          <w:bCs/>
          <w:color w:val="26282F"/>
          <w:sz w:val="24"/>
          <w:szCs w:val="24"/>
        </w:rPr>
        <w:t>"</w:t>
      </w:r>
      <w:r w:rsidR="0060746F"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                               </w:t>
      </w:r>
      <w:r w:rsidRPr="00D7633C">
        <w:rPr>
          <w:rFonts w:ascii="Arial" w:hAnsi="Arial" w:cs="Arial"/>
          <w:b/>
          <w:bCs/>
          <w:color w:val="26282F"/>
          <w:sz w:val="24"/>
          <w:szCs w:val="24"/>
        </w:rPr>
        <w:t xml:space="preserve">имени </w:t>
      </w:r>
      <w:proofErr w:type="spellStart"/>
      <w:r w:rsidR="003930A4">
        <w:rPr>
          <w:rFonts w:ascii="Arial" w:hAnsi="Arial" w:cs="Arial"/>
          <w:b/>
          <w:bCs/>
          <w:color w:val="26282F"/>
          <w:sz w:val="24"/>
          <w:szCs w:val="24"/>
        </w:rPr>
        <w:t>Х.Р.Дзейтова</w:t>
      </w:r>
      <w:proofErr w:type="spellEnd"/>
      <w:r w:rsidRPr="00D7633C">
        <w:rPr>
          <w:rFonts w:ascii="Arial" w:hAnsi="Arial" w:cs="Arial"/>
          <w:b/>
          <w:bCs/>
          <w:color w:val="26282F"/>
          <w:sz w:val="24"/>
          <w:szCs w:val="24"/>
        </w:rPr>
        <w:t>"</w:t>
      </w:r>
    </w:p>
    <w:p w:rsidR="00D7633C" w:rsidRPr="00D7633C" w:rsidRDefault="00D7633C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633C" w:rsidRPr="00D7633C" w:rsidRDefault="00D25108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в обращение Главы города от 02.11.2016 г. № 2599/01-15 о присвоении имени </w:t>
      </w:r>
      <w:proofErr w:type="spellStart"/>
      <w:r>
        <w:rPr>
          <w:rFonts w:ascii="Arial" w:hAnsi="Arial" w:cs="Arial"/>
          <w:sz w:val="24"/>
          <w:szCs w:val="24"/>
        </w:rPr>
        <w:t>Хамза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узбанович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зейтова</w:t>
      </w:r>
      <w:proofErr w:type="spellEnd"/>
      <w:r>
        <w:rPr>
          <w:rFonts w:ascii="Arial" w:hAnsi="Arial" w:cs="Arial"/>
          <w:sz w:val="24"/>
          <w:szCs w:val="24"/>
        </w:rPr>
        <w:t xml:space="preserve"> МКУ ДОД </w:t>
      </w:r>
      <w:r w:rsidRPr="00D7633C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ДЮСШ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арабулак</w:t>
      </w:r>
      <w:proofErr w:type="spellEnd"/>
      <w:r w:rsidRPr="00D7633C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, в</w:t>
      </w:r>
      <w:r w:rsidR="00D7633C" w:rsidRPr="00D7633C">
        <w:rPr>
          <w:rFonts w:ascii="Arial" w:hAnsi="Arial" w:cs="Arial"/>
          <w:sz w:val="24"/>
          <w:szCs w:val="24"/>
        </w:rPr>
        <w:t xml:space="preserve"> соответствии с </w:t>
      </w:r>
      <w:hyperlink r:id="rId24" w:history="1">
        <w:r w:rsidR="00D7633C" w:rsidRPr="00D7633C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="00D7633C" w:rsidRPr="00D7633C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</w:t>
      </w:r>
      <w:r w:rsidR="00D7633C" w:rsidRPr="00D7633C">
        <w:rPr>
          <w:rFonts w:ascii="Arial" w:hAnsi="Arial" w:cs="Arial"/>
          <w:sz w:val="24"/>
          <w:szCs w:val="24"/>
        </w:rPr>
        <w:t xml:space="preserve"> Устав</w:t>
      </w:r>
      <w:r w:rsidR="0035414C">
        <w:rPr>
          <w:rFonts w:ascii="Arial" w:hAnsi="Arial" w:cs="Arial"/>
          <w:sz w:val="24"/>
          <w:szCs w:val="24"/>
        </w:rPr>
        <w:t>ом</w:t>
      </w:r>
      <w:r w:rsidR="00D7633C" w:rsidRPr="00D7633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5414C" w:rsidRPr="00D7633C">
        <w:rPr>
          <w:rFonts w:ascii="Arial" w:hAnsi="Arial" w:cs="Arial"/>
          <w:sz w:val="24"/>
          <w:szCs w:val="24"/>
        </w:rPr>
        <w:t>"</w:t>
      </w:r>
      <w:r w:rsidR="0035414C">
        <w:rPr>
          <w:rFonts w:ascii="Arial" w:hAnsi="Arial" w:cs="Arial"/>
          <w:sz w:val="24"/>
          <w:szCs w:val="24"/>
        </w:rPr>
        <w:t>Город Карабулак</w:t>
      </w:r>
      <w:r w:rsidR="0035414C" w:rsidRPr="00D7633C">
        <w:rPr>
          <w:rFonts w:ascii="Arial" w:hAnsi="Arial" w:cs="Arial"/>
          <w:sz w:val="24"/>
          <w:szCs w:val="24"/>
        </w:rPr>
        <w:t>"</w:t>
      </w:r>
      <w:r w:rsidR="0035414C">
        <w:rPr>
          <w:rFonts w:ascii="Arial" w:hAnsi="Arial" w:cs="Arial"/>
          <w:sz w:val="24"/>
          <w:szCs w:val="24"/>
        </w:rPr>
        <w:t xml:space="preserve"> </w:t>
      </w:r>
      <w:r w:rsidR="00D7633C" w:rsidRPr="00D7633C">
        <w:rPr>
          <w:rFonts w:ascii="Arial" w:hAnsi="Arial" w:cs="Arial"/>
          <w:sz w:val="24"/>
          <w:szCs w:val="24"/>
        </w:rPr>
        <w:t>городской Совет</w:t>
      </w:r>
      <w:r w:rsidR="0035414C">
        <w:rPr>
          <w:rFonts w:ascii="Arial" w:hAnsi="Arial" w:cs="Arial"/>
          <w:sz w:val="24"/>
          <w:szCs w:val="24"/>
        </w:rPr>
        <w:t xml:space="preserve"> депутатов</w:t>
      </w:r>
      <w:r w:rsidR="0092342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335CC" w:rsidRPr="00D7633C">
        <w:rPr>
          <w:rFonts w:ascii="Arial" w:hAnsi="Arial" w:cs="Arial"/>
          <w:sz w:val="24"/>
          <w:szCs w:val="24"/>
        </w:rPr>
        <w:t>"</w:t>
      </w:r>
      <w:r w:rsidR="00923421">
        <w:rPr>
          <w:rFonts w:ascii="Arial" w:hAnsi="Arial" w:cs="Arial"/>
          <w:sz w:val="24"/>
          <w:szCs w:val="24"/>
        </w:rPr>
        <w:t>Городской округ город Карабулак</w:t>
      </w:r>
      <w:r w:rsidR="004C7AAF" w:rsidRPr="00D7633C">
        <w:rPr>
          <w:rFonts w:ascii="Arial" w:hAnsi="Arial" w:cs="Arial"/>
          <w:sz w:val="24"/>
          <w:szCs w:val="24"/>
        </w:rPr>
        <w:t>"</w:t>
      </w:r>
      <w:r w:rsidR="00D7633C" w:rsidRPr="00D7633C">
        <w:rPr>
          <w:rFonts w:ascii="Arial" w:hAnsi="Arial" w:cs="Arial"/>
          <w:sz w:val="24"/>
          <w:szCs w:val="24"/>
        </w:rPr>
        <w:t xml:space="preserve"> решил:</w:t>
      </w:r>
    </w:p>
    <w:p w:rsidR="00D7633C" w:rsidRPr="00D7633C" w:rsidRDefault="00D7633C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633C">
        <w:rPr>
          <w:rFonts w:ascii="Arial" w:hAnsi="Arial" w:cs="Arial"/>
          <w:sz w:val="24"/>
          <w:szCs w:val="24"/>
        </w:rPr>
        <w:t xml:space="preserve">1. Присвоить </w:t>
      </w:r>
      <w:r w:rsidR="00C86C68">
        <w:rPr>
          <w:rFonts w:ascii="Arial" w:hAnsi="Arial" w:cs="Arial"/>
          <w:sz w:val="24"/>
          <w:szCs w:val="24"/>
        </w:rPr>
        <w:t xml:space="preserve">имя </w:t>
      </w:r>
      <w:proofErr w:type="spellStart"/>
      <w:r w:rsidR="00C86C68">
        <w:rPr>
          <w:rFonts w:ascii="Arial" w:hAnsi="Arial" w:cs="Arial"/>
          <w:sz w:val="24"/>
          <w:szCs w:val="24"/>
        </w:rPr>
        <w:t>Хамзата</w:t>
      </w:r>
      <w:proofErr w:type="spellEnd"/>
      <w:r w:rsidR="00C86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C68">
        <w:rPr>
          <w:rFonts w:ascii="Arial" w:hAnsi="Arial" w:cs="Arial"/>
          <w:sz w:val="24"/>
          <w:szCs w:val="24"/>
        </w:rPr>
        <w:t>Рузбановича</w:t>
      </w:r>
      <w:proofErr w:type="spellEnd"/>
      <w:r w:rsidR="00C86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C68">
        <w:rPr>
          <w:rFonts w:ascii="Arial" w:hAnsi="Arial" w:cs="Arial"/>
          <w:sz w:val="24"/>
          <w:szCs w:val="24"/>
        </w:rPr>
        <w:t>Дзейтова</w:t>
      </w:r>
      <w:proofErr w:type="spellEnd"/>
      <w:r w:rsidR="00C86C68">
        <w:rPr>
          <w:rFonts w:ascii="Arial" w:hAnsi="Arial" w:cs="Arial"/>
          <w:sz w:val="24"/>
          <w:szCs w:val="24"/>
        </w:rPr>
        <w:t xml:space="preserve"> МКУ ДОД </w:t>
      </w:r>
      <w:r w:rsidR="00F4174A" w:rsidRPr="00D7633C">
        <w:rPr>
          <w:rFonts w:ascii="Arial" w:hAnsi="Arial" w:cs="Arial"/>
          <w:sz w:val="24"/>
          <w:szCs w:val="24"/>
        </w:rPr>
        <w:t>"</w:t>
      </w:r>
      <w:r w:rsidR="00C86C68">
        <w:rPr>
          <w:rFonts w:ascii="Arial" w:hAnsi="Arial" w:cs="Arial"/>
          <w:sz w:val="24"/>
          <w:szCs w:val="24"/>
        </w:rPr>
        <w:t>Детская юношеская спортивная школа</w:t>
      </w:r>
      <w:r w:rsidR="00F41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174A">
        <w:rPr>
          <w:rFonts w:ascii="Arial" w:hAnsi="Arial" w:cs="Arial"/>
          <w:sz w:val="24"/>
          <w:szCs w:val="24"/>
        </w:rPr>
        <w:t>г</w:t>
      </w:r>
      <w:proofErr w:type="gramStart"/>
      <w:r w:rsidR="00F4174A">
        <w:rPr>
          <w:rFonts w:ascii="Arial" w:hAnsi="Arial" w:cs="Arial"/>
          <w:sz w:val="24"/>
          <w:szCs w:val="24"/>
        </w:rPr>
        <w:t>.К</w:t>
      </w:r>
      <w:proofErr w:type="gramEnd"/>
      <w:r w:rsidR="00F4174A">
        <w:rPr>
          <w:rFonts w:ascii="Arial" w:hAnsi="Arial" w:cs="Arial"/>
          <w:sz w:val="24"/>
          <w:szCs w:val="24"/>
        </w:rPr>
        <w:t>арабулак</w:t>
      </w:r>
      <w:proofErr w:type="spellEnd"/>
      <w:r w:rsidR="00F4174A" w:rsidRPr="00D7633C">
        <w:rPr>
          <w:rFonts w:ascii="Arial" w:hAnsi="Arial" w:cs="Arial"/>
          <w:sz w:val="24"/>
          <w:szCs w:val="24"/>
        </w:rPr>
        <w:t>"</w:t>
      </w:r>
      <w:r w:rsidR="00F4174A">
        <w:rPr>
          <w:rFonts w:ascii="Arial" w:hAnsi="Arial" w:cs="Arial"/>
          <w:sz w:val="24"/>
          <w:szCs w:val="24"/>
        </w:rPr>
        <w:t xml:space="preserve"> </w:t>
      </w:r>
      <w:r w:rsidRPr="00D7633C">
        <w:rPr>
          <w:rFonts w:ascii="Arial" w:hAnsi="Arial" w:cs="Arial"/>
          <w:sz w:val="24"/>
          <w:szCs w:val="24"/>
        </w:rPr>
        <w:t>.</w:t>
      </w:r>
    </w:p>
    <w:p w:rsidR="00D7633C" w:rsidRDefault="00D7633C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633C">
        <w:rPr>
          <w:rFonts w:ascii="Arial" w:hAnsi="Arial" w:cs="Arial"/>
          <w:sz w:val="24"/>
          <w:szCs w:val="24"/>
        </w:rPr>
        <w:t xml:space="preserve">2. Установить, что настоящее решение вступает в силу момента подписания, подлежит </w:t>
      </w:r>
      <w:hyperlink r:id="rId25" w:history="1">
        <w:r w:rsidRPr="00D7633C">
          <w:rPr>
            <w:rFonts w:ascii="Arial" w:hAnsi="Arial" w:cs="Arial"/>
            <w:color w:val="106BBE"/>
            <w:sz w:val="24"/>
            <w:szCs w:val="24"/>
          </w:rPr>
          <w:t>официальному опубликованию</w:t>
        </w:r>
      </w:hyperlink>
      <w:r w:rsidRPr="00D7633C">
        <w:rPr>
          <w:rFonts w:ascii="Arial" w:hAnsi="Arial" w:cs="Arial"/>
          <w:sz w:val="24"/>
          <w:szCs w:val="24"/>
        </w:rPr>
        <w:t xml:space="preserve"> в газете "</w:t>
      </w:r>
      <w:proofErr w:type="spellStart"/>
      <w:r w:rsidR="00F4174A">
        <w:rPr>
          <w:rFonts w:ascii="Arial" w:hAnsi="Arial" w:cs="Arial"/>
          <w:sz w:val="24"/>
          <w:szCs w:val="24"/>
        </w:rPr>
        <w:t>Керда</w:t>
      </w:r>
      <w:proofErr w:type="spellEnd"/>
      <w:r w:rsidR="00F417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174A">
        <w:rPr>
          <w:rFonts w:ascii="Arial" w:hAnsi="Arial" w:cs="Arial"/>
          <w:sz w:val="24"/>
          <w:szCs w:val="24"/>
        </w:rPr>
        <w:t>ха</w:t>
      </w:r>
      <w:proofErr w:type="gramEnd"/>
      <w:r w:rsidRPr="00D7633C">
        <w:rPr>
          <w:rFonts w:ascii="Arial" w:hAnsi="Arial" w:cs="Arial"/>
          <w:sz w:val="24"/>
          <w:szCs w:val="24"/>
        </w:rPr>
        <w:t xml:space="preserve">" и размещению на официальном </w:t>
      </w:r>
      <w:r w:rsidR="005034E3">
        <w:rPr>
          <w:rFonts w:ascii="Arial" w:hAnsi="Arial" w:cs="Arial"/>
          <w:sz w:val="24"/>
          <w:szCs w:val="24"/>
        </w:rPr>
        <w:t xml:space="preserve">сайте </w:t>
      </w:r>
      <w:r w:rsidR="00F4174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4174A" w:rsidRPr="00D7633C">
        <w:rPr>
          <w:rFonts w:ascii="Arial" w:hAnsi="Arial" w:cs="Arial"/>
          <w:sz w:val="24"/>
          <w:szCs w:val="24"/>
        </w:rPr>
        <w:t>"</w:t>
      </w:r>
      <w:r w:rsidR="00F4174A">
        <w:rPr>
          <w:rFonts w:ascii="Arial" w:hAnsi="Arial" w:cs="Arial"/>
          <w:sz w:val="24"/>
          <w:szCs w:val="24"/>
        </w:rPr>
        <w:t>Городской округ город Карабулак</w:t>
      </w:r>
      <w:r w:rsidR="00F4174A" w:rsidRPr="00D7633C">
        <w:rPr>
          <w:rFonts w:ascii="Arial" w:hAnsi="Arial" w:cs="Arial"/>
          <w:sz w:val="24"/>
          <w:szCs w:val="24"/>
        </w:rPr>
        <w:t>"</w:t>
      </w:r>
      <w:r w:rsidR="005034E3" w:rsidRPr="005034E3">
        <w:rPr>
          <w:rFonts w:ascii="Arial" w:hAnsi="Arial" w:cs="Arial"/>
          <w:sz w:val="24"/>
          <w:szCs w:val="24"/>
        </w:rPr>
        <w:t xml:space="preserve"> </w:t>
      </w:r>
      <w:r w:rsidR="005034E3">
        <w:rPr>
          <w:rFonts w:ascii="Arial" w:hAnsi="Arial" w:cs="Arial"/>
          <w:sz w:val="24"/>
          <w:szCs w:val="24"/>
        </w:rPr>
        <w:t>в сети</w:t>
      </w:r>
      <w:r w:rsidR="00631FA3">
        <w:rPr>
          <w:rFonts w:ascii="Arial" w:hAnsi="Arial" w:cs="Arial"/>
          <w:sz w:val="24"/>
          <w:szCs w:val="24"/>
        </w:rPr>
        <w:t xml:space="preserve"> Интернет.</w:t>
      </w:r>
    </w:p>
    <w:p w:rsidR="00631FA3" w:rsidRDefault="00631FA3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4977" w:rsidRDefault="00004977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1FA3" w:rsidRDefault="00631FA3" w:rsidP="00631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31FA3" w:rsidRPr="0021088A" w:rsidRDefault="00631FA3" w:rsidP="00631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Председатель городского Совета депутатов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З.Ганиев</w:t>
      </w:r>
      <w:proofErr w:type="spellEnd"/>
    </w:p>
    <w:p w:rsidR="00631FA3" w:rsidRPr="0021088A" w:rsidRDefault="00631FA3" w:rsidP="00631F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31FA3" w:rsidRDefault="00631FA3" w:rsidP="00631F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631FA3" w:rsidRPr="00631FA3" w:rsidRDefault="00631FA3" w:rsidP="00631F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"Городской округ город Карабулак"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proofErr w:type="spellStart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>М.А.Яндиев</w:t>
      </w:r>
      <w:proofErr w:type="spellEnd"/>
      <w:r w:rsidRPr="0021088A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</w:p>
    <w:p w:rsidR="00631FA3" w:rsidRDefault="00631FA3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633C" w:rsidRPr="00D7633C" w:rsidRDefault="00D7633C" w:rsidP="00D76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228F" w:rsidRDefault="0028228F"/>
    <w:sectPr w:rsidR="0028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23FB"/>
    <w:multiLevelType w:val="hybridMultilevel"/>
    <w:tmpl w:val="6B3076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B957F4A"/>
    <w:multiLevelType w:val="multilevel"/>
    <w:tmpl w:val="150825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8A"/>
    <w:rsid w:val="00004977"/>
    <w:rsid w:val="000205EB"/>
    <w:rsid w:val="00097D01"/>
    <w:rsid w:val="00117526"/>
    <w:rsid w:val="0013027C"/>
    <w:rsid w:val="001574A4"/>
    <w:rsid w:val="001E1742"/>
    <w:rsid w:val="0021088A"/>
    <w:rsid w:val="002228D6"/>
    <w:rsid w:val="0028228F"/>
    <w:rsid w:val="00284C75"/>
    <w:rsid w:val="002E0A91"/>
    <w:rsid w:val="0032241C"/>
    <w:rsid w:val="00351AE8"/>
    <w:rsid w:val="0035414C"/>
    <w:rsid w:val="00391A5B"/>
    <w:rsid w:val="003930A4"/>
    <w:rsid w:val="00396223"/>
    <w:rsid w:val="00410305"/>
    <w:rsid w:val="0041621A"/>
    <w:rsid w:val="00424E44"/>
    <w:rsid w:val="00440416"/>
    <w:rsid w:val="00456E1E"/>
    <w:rsid w:val="0049157C"/>
    <w:rsid w:val="004C7805"/>
    <w:rsid w:val="004C7AAF"/>
    <w:rsid w:val="005034E3"/>
    <w:rsid w:val="00512FE5"/>
    <w:rsid w:val="00521C61"/>
    <w:rsid w:val="005233B3"/>
    <w:rsid w:val="005754BD"/>
    <w:rsid w:val="005966D3"/>
    <w:rsid w:val="0060746F"/>
    <w:rsid w:val="0060770A"/>
    <w:rsid w:val="00631FA3"/>
    <w:rsid w:val="006335CC"/>
    <w:rsid w:val="006532CF"/>
    <w:rsid w:val="006A0BC4"/>
    <w:rsid w:val="00733705"/>
    <w:rsid w:val="007400DE"/>
    <w:rsid w:val="007659D0"/>
    <w:rsid w:val="007B3FE3"/>
    <w:rsid w:val="007B5AF9"/>
    <w:rsid w:val="007E3215"/>
    <w:rsid w:val="00854A65"/>
    <w:rsid w:val="00864761"/>
    <w:rsid w:val="00920A81"/>
    <w:rsid w:val="00923421"/>
    <w:rsid w:val="009953CD"/>
    <w:rsid w:val="009C5689"/>
    <w:rsid w:val="009E079E"/>
    <w:rsid w:val="00A528BC"/>
    <w:rsid w:val="00A81514"/>
    <w:rsid w:val="00A91087"/>
    <w:rsid w:val="00AB53F2"/>
    <w:rsid w:val="00AC4340"/>
    <w:rsid w:val="00AE458F"/>
    <w:rsid w:val="00AE7E24"/>
    <w:rsid w:val="00B95531"/>
    <w:rsid w:val="00BA1C01"/>
    <w:rsid w:val="00BA24B2"/>
    <w:rsid w:val="00BC1063"/>
    <w:rsid w:val="00BC4B1B"/>
    <w:rsid w:val="00BE5AD2"/>
    <w:rsid w:val="00BF1C65"/>
    <w:rsid w:val="00C32877"/>
    <w:rsid w:val="00C84498"/>
    <w:rsid w:val="00C86C68"/>
    <w:rsid w:val="00CC75AE"/>
    <w:rsid w:val="00CF1929"/>
    <w:rsid w:val="00D17C69"/>
    <w:rsid w:val="00D25108"/>
    <w:rsid w:val="00D6764C"/>
    <w:rsid w:val="00D7633C"/>
    <w:rsid w:val="00D86B8D"/>
    <w:rsid w:val="00D96DA4"/>
    <w:rsid w:val="00DA46AB"/>
    <w:rsid w:val="00DB3559"/>
    <w:rsid w:val="00DE113F"/>
    <w:rsid w:val="00E0581B"/>
    <w:rsid w:val="00E25D77"/>
    <w:rsid w:val="00E268B2"/>
    <w:rsid w:val="00ED6E17"/>
    <w:rsid w:val="00EE711D"/>
    <w:rsid w:val="00F205A5"/>
    <w:rsid w:val="00F4174A"/>
    <w:rsid w:val="00F97E0F"/>
    <w:rsid w:val="00FB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764C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A81514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A81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764C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A81514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A815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06@mail.ru" TargetMode="External"/><Relationship Id="rId13" Type="http://schemas.openxmlformats.org/officeDocument/2006/relationships/hyperlink" Target="mailto:gorsovet-06@mail.ru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image" Target="media/image1.wmf"/><Relationship Id="rId12" Type="http://schemas.openxmlformats.org/officeDocument/2006/relationships/hyperlink" Target="mailto:gorsovet-06@mail.ru" TargetMode="External"/><Relationship Id="rId17" Type="http://schemas.openxmlformats.org/officeDocument/2006/relationships/hyperlink" Target="mailto:gorsovet-06@mail.ru" TargetMode="External"/><Relationship Id="rId25" Type="http://schemas.openxmlformats.org/officeDocument/2006/relationships/hyperlink" Target="garantF1://2754173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541736.0" TargetMode="External"/><Relationship Id="rId20" Type="http://schemas.openxmlformats.org/officeDocument/2006/relationships/hyperlink" Target="garantF1://8816657.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87568.0" TargetMode="External"/><Relationship Id="rId24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815700.100000" TargetMode="External"/><Relationship Id="rId23" Type="http://schemas.openxmlformats.org/officeDocument/2006/relationships/hyperlink" Target="mailto:gorsovet-06@mail.ru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8815700.1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6903894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F9E3-7F58-43A0-A4D3-523A1DA3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6956</Words>
  <Characters>3965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87</cp:revision>
  <cp:lastPrinted>2016-11-16T09:17:00Z</cp:lastPrinted>
  <dcterms:created xsi:type="dcterms:W3CDTF">2016-11-14T06:35:00Z</dcterms:created>
  <dcterms:modified xsi:type="dcterms:W3CDTF">2016-11-16T09:20:00Z</dcterms:modified>
</cp:coreProperties>
</file>